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E098E" w14:textId="2B8FDBF6" w:rsidR="00B26394" w:rsidRDefault="006913A7" w:rsidP="006913A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DDB7039" wp14:editId="2A3B1913">
            <wp:extent cx="1323975" cy="11049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63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454B0EB" wp14:editId="1013EDE2">
            <wp:extent cx="2733675" cy="23050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7-12-20 at 12.28.2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61D5F19" wp14:editId="510624EA">
            <wp:extent cx="1219202" cy="1365507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c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13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58F0" w14:textId="77777777" w:rsidR="00B26394" w:rsidRDefault="00B26394">
      <w:pPr>
        <w:rPr>
          <w:rFonts w:ascii="Arial" w:hAnsi="Arial" w:cs="Arial"/>
          <w:b/>
          <w:sz w:val="24"/>
          <w:szCs w:val="24"/>
        </w:rPr>
      </w:pPr>
    </w:p>
    <w:p w14:paraId="1DEDCC8D" w14:textId="2251E736" w:rsidR="00EC66B2" w:rsidRDefault="001C225F" w:rsidP="008D5E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SENTAÇÃO HISTÓRICA</w:t>
      </w:r>
    </w:p>
    <w:p w14:paraId="46CCFD23" w14:textId="693C02B5" w:rsidR="00EC66B2" w:rsidRDefault="008A03BA" w:rsidP="008D5E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OEIRA – BREVE RESUMO</w:t>
      </w:r>
    </w:p>
    <w:p w14:paraId="400222F2" w14:textId="33B8EA8E" w:rsidR="008A03BA" w:rsidRDefault="008A03BA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da pelos negros africanos escravizados no Brasil por volta do século XVII, a Capoeira foi reconhecida pela IPHAN em 2008 como patrimônio cultural brasileiro, e, apenas nos anos de 2010 foi oficializada como esporte pelo Estatuto da Igualdade Racial.</w:t>
      </w:r>
    </w:p>
    <w:p w14:paraId="3F3EC8C1" w14:textId="340CF3B4" w:rsidR="00EC66B2" w:rsidRDefault="008A03BA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bada pela UNESCO nos anos de 2014 como Patrimônio da Humanidade, e reconhecida pelo Conselho Nacional do Esporte em 2016, a nossa arte é atualmente ensinada em todo o território nacional, bem como em diversos países, em academias, escolas e projetos sociais.</w:t>
      </w:r>
    </w:p>
    <w:p w14:paraId="66A87D16" w14:textId="77777777" w:rsidR="00B26394" w:rsidRDefault="00B26394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D3A130" w14:textId="2B4FE961" w:rsidR="003E2733" w:rsidRDefault="008A03BA" w:rsidP="008D5E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IU-JITSU – BREVE RESUMO</w:t>
      </w:r>
    </w:p>
    <w:p w14:paraId="757497AE" w14:textId="7052C5D5" w:rsidR="001A79A5" w:rsidRDefault="00B26394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6394">
        <w:rPr>
          <w:rFonts w:ascii="Arial" w:hAnsi="Arial" w:cs="Arial"/>
          <w:sz w:val="24"/>
          <w:szCs w:val="24"/>
        </w:rPr>
        <w:t>O Jiu-Jitsu brasileiro,</w:t>
      </w:r>
      <w:r w:rsidR="001A79A5">
        <w:rPr>
          <w:rFonts w:ascii="Arial" w:hAnsi="Arial" w:cs="Arial"/>
          <w:sz w:val="24"/>
          <w:szCs w:val="24"/>
        </w:rPr>
        <w:t xml:space="preserve"> conhecido no exterior como</w:t>
      </w:r>
      <w:r w:rsidRPr="00B26394">
        <w:rPr>
          <w:rFonts w:ascii="Arial" w:hAnsi="Arial" w:cs="Arial"/>
          <w:sz w:val="24"/>
          <w:szCs w:val="24"/>
        </w:rPr>
        <w:t xml:space="preserve"> Brazilian Jiu-Jitsu ou BJJ</w:t>
      </w:r>
      <w:r w:rsidR="001A79A5">
        <w:rPr>
          <w:rFonts w:ascii="Arial" w:hAnsi="Arial" w:cs="Arial"/>
          <w:sz w:val="24"/>
          <w:szCs w:val="24"/>
        </w:rPr>
        <w:t>,</w:t>
      </w:r>
      <w:r w:rsidRPr="00B26394">
        <w:rPr>
          <w:rFonts w:ascii="Arial" w:hAnsi="Arial" w:cs="Arial"/>
          <w:sz w:val="24"/>
          <w:szCs w:val="24"/>
        </w:rPr>
        <w:t xml:space="preserve"> é uma arte marcial de raiz japonesa que se </w:t>
      </w:r>
      <w:r w:rsidR="001A79A5">
        <w:rPr>
          <w:rFonts w:ascii="Arial" w:hAnsi="Arial" w:cs="Arial"/>
          <w:sz w:val="24"/>
          <w:szCs w:val="24"/>
        </w:rPr>
        <w:t>possui como base</w:t>
      </w:r>
      <w:r w:rsidRPr="00B26394">
        <w:rPr>
          <w:rFonts w:ascii="Arial" w:hAnsi="Arial" w:cs="Arial"/>
          <w:sz w:val="24"/>
          <w:szCs w:val="24"/>
        </w:rPr>
        <w:t xml:space="preserve"> essencialmente de golpes de alavancas, torções e pressões para levar um oponente ao chão e dominá-lo.</w:t>
      </w:r>
    </w:p>
    <w:p w14:paraId="4050A2C9" w14:textId="77777777" w:rsidR="001A79A5" w:rsidRDefault="001A79A5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grafado como </w:t>
      </w:r>
      <w:r w:rsidRPr="001A79A5">
        <w:rPr>
          <w:rFonts w:ascii="Arial" w:hAnsi="Arial" w:cs="Arial"/>
          <w:i/>
          <w:sz w:val="24"/>
          <w:szCs w:val="24"/>
        </w:rPr>
        <w:t xml:space="preserve">Jujitsu </w:t>
      </w:r>
      <w:r w:rsidRPr="001A79A5">
        <w:rPr>
          <w:rFonts w:ascii="Arial" w:hAnsi="Arial" w:cs="Arial"/>
          <w:sz w:val="24"/>
          <w:szCs w:val="24"/>
        </w:rPr>
        <w:t>ou</w:t>
      </w:r>
      <w:r w:rsidRPr="001A79A5">
        <w:rPr>
          <w:rFonts w:ascii="Arial" w:hAnsi="Arial" w:cs="Arial"/>
          <w:i/>
          <w:sz w:val="24"/>
          <w:szCs w:val="24"/>
        </w:rPr>
        <w:t xml:space="preserve"> Jujutsu</w:t>
      </w:r>
      <w:r>
        <w:rPr>
          <w:rFonts w:ascii="Arial" w:hAnsi="Arial" w:cs="Arial"/>
          <w:sz w:val="24"/>
          <w:szCs w:val="24"/>
        </w:rPr>
        <w:t xml:space="preserve">, essa arte é conhecida como “arte suave”, em razão de seu significado na cultura japonesa, visto que, literalmente, </w:t>
      </w:r>
      <w:r w:rsidR="00B26394" w:rsidRPr="001A79A5">
        <w:rPr>
          <w:rFonts w:ascii="Arial" w:hAnsi="Arial" w:cs="Arial"/>
          <w:i/>
          <w:sz w:val="24"/>
          <w:szCs w:val="24"/>
        </w:rPr>
        <w:t>jū</w:t>
      </w:r>
      <w:r w:rsidR="00B26394" w:rsidRPr="00B26394">
        <w:rPr>
          <w:rFonts w:ascii="Arial" w:hAnsi="Arial" w:cs="Arial"/>
          <w:sz w:val="24"/>
          <w:szCs w:val="24"/>
        </w:rPr>
        <w:t xml:space="preserve"> em japonês sign</w:t>
      </w:r>
      <w:r>
        <w:rPr>
          <w:rFonts w:ascii="Arial" w:hAnsi="Arial" w:cs="Arial"/>
          <w:sz w:val="24"/>
          <w:szCs w:val="24"/>
        </w:rPr>
        <w:t>i</w:t>
      </w:r>
      <w:r w:rsidR="00B26394" w:rsidRPr="00B26394">
        <w:rPr>
          <w:rFonts w:ascii="Arial" w:hAnsi="Arial" w:cs="Arial"/>
          <w:sz w:val="24"/>
          <w:szCs w:val="24"/>
        </w:rPr>
        <w:t xml:space="preserve">fica “suavidade”, “brandura”, e </w:t>
      </w:r>
      <w:r w:rsidR="00B26394" w:rsidRPr="001A79A5">
        <w:rPr>
          <w:rFonts w:ascii="Arial" w:hAnsi="Arial" w:cs="Arial"/>
          <w:i/>
          <w:sz w:val="24"/>
          <w:szCs w:val="24"/>
        </w:rPr>
        <w:t>jutsu</w:t>
      </w:r>
      <w:r w:rsidR="00B26394" w:rsidRPr="00B26394">
        <w:rPr>
          <w:rFonts w:ascii="Arial" w:hAnsi="Arial" w:cs="Arial"/>
          <w:sz w:val="24"/>
          <w:szCs w:val="24"/>
        </w:rPr>
        <w:t>, “arte”, “técnica”.</w:t>
      </w:r>
    </w:p>
    <w:p w14:paraId="3F6654E3" w14:textId="77777777" w:rsidR="001A79A5" w:rsidRDefault="001A79A5" w:rsidP="008D5E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7D2F71" w14:textId="3CE6F5D8" w:rsidR="00EC66B2" w:rsidRDefault="003E2733" w:rsidP="008D5E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2733">
        <w:rPr>
          <w:rFonts w:ascii="Arial" w:hAnsi="Arial" w:cs="Arial"/>
          <w:b/>
          <w:sz w:val="24"/>
          <w:szCs w:val="24"/>
        </w:rPr>
        <w:lastRenderedPageBreak/>
        <w:t xml:space="preserve">O PROJETO </w:t>
      </w:r>
      <w:r w:rsidR="001A79A5">
        <w:rPr>
          <w:rFonts w:ascii="Arial" w:hAnsi="Arial" w:cs="Arial"/>
          <w:b/>
          <w:sz w:val="24"/>
          <w:szCs w:val="24"/>
        </w:rPr>
        <w:t>MOVIMENTO PARA A VIDA</w:t>
      </w:r>
    </w:p>
    <w:p w14:paraId="71018D7C" w14:textId="34B8F77E" w:rsidR="001A79A5" w:rsidRDefault="001A79A5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lizado pelos professores de artes-marciais Pablo e Aline em uma confraternização de Dia das Crianças que ocorria na comunidade Cantagalo em Pirituba, Zona Oeste de São Paulo, o projeto desenvolve a pratica de Jiu-Jitsu e Capoeira, a fim de contribuir para o desenvolvimento de uma nova perspectiva de vida de toda a comunidade.</w:t>
      </w:r>
    </w:p>
    <w:p w14:paraId="2620A44D" w14:textId="36FA609A" w:rsidR="000D0C06" w:rsidRDefault="000D0C06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do as atividade em 24 de outubro de 2017, com um total atual de 70 alunos, distribuídos entre crianças a partir dos 4 anos de idade, jovens e adultos, o Projeto Social Movimento para a Vida busca contribuir com a autoestima, integração social e saúde dos praticantes, bem como com a diminuição aos riscos sociais.</w:t>
      </w:r>
    </w:p>
    <w:p w14:paraId="74AD304E" w14:textId="5E58E958" w:rsidR="00963703" w:rsidRDefault="00963703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trabalha com um grupo em situação de risco social, a Capoeira e o Jiu-Jitsu reduzem o tempo ocioso e propicia a pratica de uma atividade física rica em forma e conteúdo. </w:t>
      </w:r>
    </w:p>
    <w:p w14:paraId="67DD1C7A" w14:textId="77777777" w:rsidR="005606F6" w:rsidRDefault="005606F6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9A57C0" w14:textId="4C16B52C" w:rsidR="005606F6" w:rsidRPr="005606F6" w:rsidRDefault="005606F6" w:rsidP="008D5E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PRINCIPAL</w:t>
      </w:r>
    </w:p>
    <w:p w14:paraId="38680B34" w14:textId="77777777" w:rsidR="00B41060" w:rsidRDefault="000D0C06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principal do projeto é oferecer um </w:t>
      </w:r>
      <w:r w:rsidR="00B41060">
        <w:rPr>
          <w:rFonts w:ascii="Arial" w:hAnsi="Arial" w:cs="Arial"/>
          <w:sz w:val="24"/>
          <w:szCs w:val="24"/>
        </w:rPr>
        <w:t>outro caminho as crianças, jovens e adultos, a fim de contrariar “as estatísticas”, e aliar o estudo à prática de esportes.</w:t>
      </w:r>
    </w:p>
    <w:p w14:paraId="51FB0128" w14:textId="2FC633AB" w:rsidR="00B41060" w:rsidRDefault="00B41060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nto, há um requerimento aos praticantes em fase escolar da comprovação de notas, frequência as aulas e bom comportamento.</w:t>
      </w:r>
    </w:p>
    <w:p w14:paraId="27F3BB8B" w14:textId="77777777" w:rsidR="00B41060" w:rsidRDefault="00B41060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9AA59" w14:textId="77777777" w:rsidR="00B41060" w:rsidRPr="00B41060" w:rsidRDefault="00B41060" w:rsidP="008D5E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1060">
        <w:rPr>
          <w:rFonts w:ascii="Arial" w:hAnsi="Arial" w:cs="Arial"/>
          <w:b/>
          <w:sz w:val="24"/>
          <w:szCs w:val="24"/>
        </w:rPr>
        <w:t>RECURSOS DO PROJETO</w:t>
      </w:r>
    </w:p>
    <w:p w14:paraId="6190115F" w14:textId="77777777" w:rsidR="00B41060" w:rsidRDefault="00B41060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ra o Projeto tenha impacto importante na comunidade, visto o crescente número de participantes, não há financiamento de instituições, sustentando-se através do trabalho árduo dos professores e idealizadores, bem como de doações de terceiros, que englobam tantos materiais de primeira necessidade (água, copos descartáveis), como também materiais para a pratica das artes estudadas (uniformes para a Capoeira, instrumentos e kimonos para o Jiu-Jitsu).</w:t>
      </w:r>
    </w:p>
    <w:p w14:paraId="23BF2D3E" w14:textId="77777777" w:rsidR="00B41060" w:rsidRDefault="00B41060" w:rsidP="008D5E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DEFAB1" w14:textId="2A68AAD9" w:rsidR="00B41060" w:rsidRDefault="005606F6" w:rsidP="008D5E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  <w:r w:rsidR="008D5E9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ESPEC</w:t>
      </w:r>
      <w:r w:rsidR="00B41060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FICO</w:t>
      </w:r>
      <w:r w:rsidR="008D5E9D">
        <w:rPr>
          <w:rFonts w:ascii="Arial" w:hAnsi="Arial" w:cs="Arial"/>
          <w:b/>
          <w:sz w:val="24"/>
          <w:szCs w:val="24"/>
        </w:rPr>
        <w:t>S</w:t>
      </w:r>
    </w:p>
    <w:p w14:paraId="37F5D213" w14:textId="77777777" w:rsidR="00B41060" w:rsidRPr="00B41060" w:rsidRDefault="00B41060" w:rsidP="008D5E9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1060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C12F02" w:rsidRPr="00B41060">
        <w:rPr>
          <w:rFonts w:ascii="Arial" w:eastAsia="Times New Roman" w:hAnsi="Arial" w:cs="Arial"/>
          <w:sz w:val="24"/>
          <w:szCs w:val="24"/>
          <w:lang w:eastAsia="pt-BR"/>
        </w:rPr>
        <w:t>elhora a força muscular;</w:t>
      </w:r>
    </w:p>
    <w:p w14:paraId="524416BD" w14:textId="19293178" w:rsidR="00B41060" w:rsidRPr="00B41060" w:rsidRDefault="00C12F02" w:rsidP="008D5E9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1060">
        <w:rPr>
          <w:rFonts w:ascii="Arial" w:eastAsia="Times New Roman" w:hAnsi="Arial" w:cs="Arial"/>
          <w:sz w:val="24"/>
          <w:szCs w:val="24"/>
          <w:lang w:eastAsia="pt-BR"/>
        </w:rPr>
        <w:t>Atua na redução de peso combatendo obesidade</w:t>
      </w:r>
      <w:r w:rsidR="00B41060" w:rsidRPr="00B41060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06A67A89" w14:textId="77777777" w:rsidR="00B41060" w:rsidRPr="00B41060" w:rsidRDefault="00C12F02" w:rsidP="008D5E9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1060">
        <w:rPr>
          <w:rFonts w:ascii="Arial" w:eastAsia="Times New Roman" w:hAnsi="Arial" w:cs="Arial"/>
          <w:sz w:val="24"/>
          <w:szCs w:val="24"/>
          <w:lang w:eastAsia="pt-BR"/>
        </w:rPr>
        <w:t>Redução do estresse da vida diária, principalmente de quem vive sob pressão dos problemas das grandes cidades</w:t>
      </w:r>
      <w:r w:rsidR="00B41060" w:rsidRPr="00B41060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D27DB92" w14:textId="77777777" w:rsidR="00B41060" w:rsidRPr="00B41060" w:rsidRDefault="00C12F02" w:rsidP="008D5E9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1060">
        <w:rPr>
          <w:rFonts w:ascii="Arial" w:eastAsia="Times New Roman" w:hAnsi="Arial" w:cs="Arial"/>
          <w:sz w:val="24"/>
          <w:szCs w:val="24"/>
          <w:lang w:eastAsia="pt-BR"/>
        </w:rPr>
        <w:t>Ganho de auto controle sobre situações de estresse;</w:t>
      </w:r>
    </w:p>
    <w:p w14:paraId="6CA1D0AC" w14:textId="77777777" w:rsidR="00B41060" w:rsidRPr="00B41060" w:rsidRDefault="00C12F02" w:rsidP="008D5E9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1060">
        <w:rPr>
          <w:rFonts w:ascii="Arial" w:eastAsia="Times New Roman" w:hAnsi="Arial" w:cs="Arial"/>
          <w:sz w:val="24"/>
          <w:szCs w:val="24"/>
          <w:lang w:eastAsia="pt-BR"/>
        </w:rPr>
        <w:t xml:space="preserve">Adoção de valores e princípios relacionados </w:t>
      </w:r>
      <w:r w:rsidR="008667FB" w:rsidRPr="00B41060">
        <w:rPr>
          <w:rFonts w:ascii="Arial" w:eastAsia="Times New Roman" w:hAnsi="Arial" w:cs="Arial"/>
          <w:sz w:val="24"/>
          <w:szCs w:val="24"/>
          <w:lang w:eastAsia="pt-BR"/>
        </w:rPr>
        <w:t>aos outros indivíduos</w:t>
      </w:r>
      <w:r w:rsidRPr="00B41060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98BB51B" w14:textId="77777777" w:rsidR="00B41060" w:rsidRPr="00B41060" w:rsidRDefault="00C12F02" w:rsidP="008D5E9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1060">
        <w:rPr>
          <w:rFonts w:ascii="Arial" w:eastAsia="Times New Roman" w:hAnsi="Arial" w:cs="Arial"/>
          <w:sz w:val="24"/>
          <w:szCs w:val="24"/>
          <w:lang w:eastAsia="pt-BR"/>
        </w:rPr>
        <w:t xml:space="preserve">Maior interação </w:t>
      </w:r>
      <w:r w:rsidR="00B41060" w:rsidRPr="00B41060">
        <w:rPr>
          <w:rFonts w:ascii="Arial" w:eastAsia="Times New Roman" w:hAnsi="Arial" w:cs="Arial"/>
          <w:sz w:val="24"/>
          <w:szCs w:val="24"/>
          <w:lang w:eastAsia="pt-BR"/>
        </w:rPr>
        <w:t>familiar</w:t>
      </w:r>
      <w:r w:rsidRPr="00B41060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476B3EAD" w14:textId="77777777" w:rsidR="00B41060" w:rsidRPr="00B41060" w:rsidRDefault="00C12F02" w:rsidP="008D5E9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1060">
        <w:rPr>
          <w:rFonts w:ascii="Arial" w:eastAsia="Times New Roman" w:hAnsi="Arial" w:cs="Arial"/>
          <w:sz w:val="24"/>
          <w:szCs w:val="24"/>
          <w:lang w:eastAsia="pt-BR"/>
        </w:rPr>
        <w:t>Abandono às práticas ilícitas</w:t>
      </w:r>
      <w:r w:rsidR="00B41060" w:rsidRPr="00B41060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Pr="00B41060">
        <w:rPr>
          <w:rFonts w:ascii="Arial" w:eastAsia="Times New Roman" w:hAnsi="Arial" w:cs="Arial"/>
          <w:sz w:val="24"/>
          <w:szCs w:val="24"/>
          <w:lang w:eastAsia="pt-BR"/>
        </w:rPr>
        <w:t>e</w:t>
      </w:r>
    </w:p>
    <w:p w14:paraId="124CB66E" w14:textId="730B9FD7" w:rsidR="00C12F02" w:rsidRDefault="00C12F02" w:rsidP="008D5E9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1060">
        <w:rPr>
          <w:rFonts w:ascii="Arial" w:eastAsia="Times New Roman" w:hAnsi="Arial" w:cs="Arial"/>
          <w:sz w:val="24"/>
          <w:szCs w:val="24"/>
          <w:lang w:eastAsia="pt-BR"/>
        </w:rPr>
        <w:t>Incentivo ao enriquecimento cultural e aos estudos.</w:t>
      </w:r>
    </w:p>
    <w:p w14:paraId="1FFFEF8C" w14:textId="61207086" w:rsidR="00963703" w:rsidRDefault="00963703" w:rsidP="008D5E9D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899F6B" w14:textId="09686438" w:rsidR="00963703" w:rsidRDefault="00963703" w:rsidP="008D5E9D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63703">
        <w:rPr>
          <w:rFonts w:ascii="Arial" w:eastAsia="Times New Roman" w:hAnsi="Arial" w:cs="Arial"/>
          <w:b/>
          <w:sz w:val="24"/>
          <w:szCs w:val="24"/>
          <w:lang w:eastAsia="pt-BR"/>
        </w:rPr>
        <w:t>LOCALIZAÇÃO E GRADE HORARIA</w:t>
      </w:r>
    </w:p>
    <w:p w14:paraId="04D965C1" w14:textId="33E3AF3D" w:rsidR="00963703" w:rsidRDefault="00963703" w:rsidP="008D5E9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Projeto Social Movimento para a Vida tem como sede a </w:t>
      </w:r>
      <w:r w:rsidRPr="001C225F">
        <w:rPr>
          <w:rFonts w:ascii="Arial" w:eastAsia="Times New Roman" w:hAnsi="Arial" w:cs="Arial"/>
          <w:b/>
          <w:sz w:val="24"/>
          <w:szCs w:val="24"/>
          <w:lang w:eastAsia="pt-BR"/>
        </w:rPr>
        <w:t>Rua Salvo Veloso, 287-B</w:t>
      </w:r>
      <w:r>
        <w:rPr>
          <w:rFonts w:ascii="Arial" w:eastAsia="Times New Roman" w:hAnsi="Arial" w:cs="Arial"/>
          <w:sz w:val="24"/>
          <w:szCs w:val="24"/>
          <w:lang w:eastAsia="pt-BR"/>
        </w:rPr>
        <w:t>, Pirituba; e ofere</w:t>
      </w:r>
      <w:r w:rsidR="00C159E7">
        <w:rPr>
          <w:rFonts w:ascii="Arial" w:eastAsia="Times New Roman" w:hAnsi="Arial" w:cs="Arial"/>
          <w:sz w:val="24"/>
          <w:szCs w:val="24"/>
          <w:lang w:eastAsia="pt-BR"/>
        </w:rPr>
        <w:t xml:space="preserve">ce treinos </w:t>
      </w:r>
      <w:r w:rsidR="0056360A">
        <w:rPr>
          <w:rFonts w:ascii="Arial" w:eastAsia="Times New Roman" w:hAnsi="Arial" w:cs="Arial"/>
          <w:sz w:val="24"/>
          <w:szCs w:val="24"/>
          <w:lang w:eastAsia="pt-BR"/>
        </w:rPr>
        <w:t>de segunda à sábado.</w:t>
      </w:r>
    </w:p>
    <w:p w14:paraId="40C674E7" w14:textId="187F8F2C" w:rsidR="0056360A" w:rsidRDefault="0056360A" w:rsidP="008D5E9D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191"/>
        <w:gridCol w:w="1177"/>
        <w:gridCol w:w="1151"/>
        <w:gridCol w:w="1154"/>
        <w:gridCol w:w="1153"/>
        <w:gridCol w:w="1151"/>
        <w:gridCol w:w="1157"/>
      </w:tblGrid>
      <w:tr w:rsidR="0056360A" w14:paraId="5DDF74C8" w14:textId="77777777" w:rsidTr="0056360A">
        <w:tc>
          <w:tcPr>
            <w:tcW w:w="1162" w:type="dxa"/>
          </w:tcPr>
          <w:p w14:paraId="7198DE4D" w14:textId="77777777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2" w:type="dxa"/>
          </w:tcPr>
          <w:p w14:paraId="10953114" w14:textId="762B8F1A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nda</w:t>
            </w:r>
          </w:p>
        </w:tc>
        <w:tc>
          <w:tcPr>
            <w:tcW w:w="1162" w:type="dxa"/>
          </w:tcPr>
          <w:p w14:paraId="46887E8B" w14:textId="27097652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ça</w:t>
            </w:r>
          </w:p>
        </w:tc>
        <w:tc>
          <w:tcPr>
            <w:tcW w:w="1162" w:type="dxa"/>
          </w:tcPr>
          <w:p w14:paraId="7D6B6FC3" w14:textId="15381880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rta</w:t>
            </w:r>
          </w:p>
        </w:tc>
        <w:tc>
          <w:tcPr>
            <w:tcW w:w="1162" w:type="dxa"/>
          </w:tcPr>
          <w:p w14:paraId="1DAB80CE" w14:textId="1CF26DEA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inta</w:t>
            </w:r>
          </w:p>
        </w:tc>
        <w:tc>
          <w:tcPr>
            <w:tcW w:w="1162" w:type="dxa"/>
          </w:tcPr>
          <w:p w14:paraId="2C238CD0" w14:textId="683FBA84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xta</w:t>
            </w:r>
          </w:p>
        </w:tc>
        <w:tc>
          <w:tcPr>
            <w:tcW w:w="1162" w:type="dxa"/>
          </w:tcPr>
          <w:p w14:paraId="57792724" w14:textId="1F2C63DB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ábado</w:t>
            </w:r>
          </w:p>
        </w:tc>
      </w:tr>
      <w:tr w:rsidR="0056360A" w14:paraId="1B545489" w14:textId="77777777" w:rsidTr="0056360A">
        <w:tc>
          <w:tcPr>
            <w:tcW w:w="1162" w:type="dxa"/>
          </w:tcPr>
          <w:p w14:paraId="608FFB4A" w14:textId="6F0B2170" w:rsidR="0056360A" w:rsidRPr="0056360A" w:rsidRDefault="0056360A" w:rsidP="008D5E9D">
            <w:pPr>
              <w:spacing w:line="360" w:lineRule="auto"/>
              <w:ind w:left="-5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360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t-BR"/>
              </w:rPr>
              <w:t>Jiu-Jitsu Infantil</w:t>
            </w:r>
          </w:p>
        </w:tc>
        <w:tc>
          <w:tcPr>
            <w:tcW w:w="1162" w:type="dxa"/>
          </w:tcPr>
          <w:p w14:paraId="0EA82F89" w14:textId="7B868BAE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h às 20h</w:t>
            </w:r>
          </w:p>
        </w:tc>
        <w:tc>
          <w:tcPr>
            <w:tcW w:w="1162" w:type="dxa"/>
          </w:tcPr>
          <w:p w14:paraId="65345297" w14:textId="77777777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2" w:type="dxa"/>
          </w:tcPr>
          <w:p w14:paraId="2351510F" w14:textId="2ACCB772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h às 20h</w:t>
            </w:r>
          </w:p>
        </w:tc>
        <w:tc>
          <w:tcPr>
            <w:tcW w:w="1162" w:type="dxa"/>
          </w:tcPr>
          <w:p w14:paraId="019F7D00" w14:textId="77777777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2" w:type="dxa"/>
          </w:tcPr>
          <w:p w14:paraId="597F67BB" w14:textId="32852304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h às 20h</w:t>
            </w:r>
          </w:p>
        </w:tc>
        <w:tc>
          <w:tcPr>
            <w:tcW w:w="1162" w:type="dxa"/>
          </w:tcPr>
          <w:p w14:paraId="5E8B2697" w14:textId="74928629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h às 10h</w:t>
            </w:r>
          </w:p>
        </w:tc>
      </w:tr>
      <w:tr w:rsidR="0056360A" w14:paraId="5E5C556F" w14:textId="77777777" w:rsidTr="0056360A">
        <w:tc>
          <w:tcPr>
            <w:tcW w:w="1162" w:type="dxa"/>
          </w:tcPr>
          <w:p w14:paraId="4DCA5A7D" w14:textId="7EEBDBCE" w:rsidR="0056360A" w:rsidRPr="0056360A" w:rsidRDefault="0056360A" w:rsidP="008D5E9D">
            <w:pPr>
              <w:spacing w:line="360" w:lineRule="auto"/>
              <w:ind w:left="-5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360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t-BR"/>
              </w:rPr>
              <w:t>Jiu-Jitsu Adulto</w:t>
            </w:r>
          </w:p>
        </w:tc>
        <w:tc>
          <w:tcPr>
            <w:tcW w:w="1162" w:type="dxa"/>
          </w:tcPr>
          <w:p w14:paraId="66FE52DC" w14:textId="665754A6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h às 21h30</w:t>
            </w:r>
          </w:p>
        </w:tc>
        <w:tc>
          <w:tcPr>
            <w:tcW w:w="1162" w:type="dxa"/>
          </w:tcPr>
          <w:p w14:paraId="45BDBFE0" w14:textId="77777777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2" w:type="dxa"/>
          </w:tcPr>
          <w:p w14:paraId="1B76DB2E" w14:textId="3842D848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h às 21h30</w:t>
            </w:r>
          </w:p>
        </w:tc>
        <w:tc>
          <w:tcPr>
            <w:tcW w:w="1162" w:type="dxa"/>
          </w:tcPr>
          <w:p w14:paraId="39C32F48" w14:textId="77777777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2" w:type="dxa"/>
          </w:tcPr>
          <w:p w14:paraId="0FF9A025" w14:textId="260CB9AC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h às 21h30</w:t>
            </w:r>
          </w:p>
        </w:tc>
        <w:tc>
          <w:tcPr>
            <w:tcW w:w="1162" w:type="dxa"/>
          </w:tcPr>
          <w:p w14:paraId="76816DC0" w14:textId="5059BCAB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h às 10h</w:t>
            </w:r>
          </w:p>
        </w:tc>
      </w:tr>
      <w:tr w:rsidR="0056360A" w14:paraId="34E97746" w14:textId="77777777" w:rsidTr="0056360A">
        <w:tc>
          <w:tcPr>
            <w:tcW w:w="1162" w:type="dxa"/>
          </w:tcPr>
          <w:p w14:paraId="0D3BDD5F" w14:textId="4A27F0DB" w:rsidR="0056360A" w:rsidRPr="0056360A" w:rsidRDefault="0056360A" w:rsidP="008D5E9D">
            <w:pPr>
              <w:spacing w:line="360" w:lineRule="auto"/>
              <w:ind w:left="-5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360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pt-BR"/>
              </w:rPr>
              <w:t>Capoeira Infantil</w:t>
            </w:r>
          </w:p>
        </w:tc>
        <w:tc>
          <w:tcPr>
            <w:tcW w:w="1162" w:type="dxa"/>
          </w:tcPr>
          <w:p w14:paraId="4CA83192" w14:textId="77777777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2" w:type="dxa"/>
          </w:tcPr>
          <w:p w14:paraId="6B828062" w14:textId="4CD90A91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h às 20h</w:t>
            </w:r>
          </w:p>
        </w:tc>
        <w:tc>
          <w:tcPr>
            <w:tcW w:w="1162" w:type="dxa"/>
          </w:tcPr>
          <w:p w14:paraId="08842159" w14:textId="77777777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2" w:type="dxa"/>
          </w:tcPr>
          <w:p w14:paraId="4FFFFC9E" w14:textId="2255D8AC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h às 20h</w:t>
            </w:r>
          </w:p>
        </w:tc>
        <w:tc>
          <w:tcPr>
            <w:tcW w:w="1162" w:type="dxa"/>
          </w:tcPr>
          <w:p w14:paraId="3A833952" w14:textId="77777777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2" w:type="dxa"/>
          </w:tcPr>
          <w:p w14:paraId="2A8B1676" w14:textId="2D4BA995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h às 12h</w:t>
            </w:r>
          </w:p>
        </w:tc>
      </w:tr>
      <w:tr w:rsidR="0056360A" w14:paraId="7B022CE8" w14:textId="77777777" w:rsidTr="0056360A">
        <w:tc>
          <w:tcPr>
            <w:tcW w:w="1162" w:type="dxa"/>
          </w:tcPr>
          <w:p w14:paraId="713CD43B" w14:textId="563B928D" w:rsidR="0056360A" w:rsidRPr="0056360A" w:rsidRDefault="0056360A" w:rsidP="008D5E9D">
            <w:pPr>
              <w:spacing w:line="360" w:lineRule="auto"/>
              <w:ind w:left="-5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360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pt-BR"/>
              </w:rPr>
              <w:t>Capoeira Adulto</w:t>
            </w:r>
          </w:p>
        </w:tc>
        <w:tc>
          <w:tcPr>
            <w:tcW w:w="1162" w:type="dxa"/>
          </w:tcPr>
          <w:p w14:paraId="45A6DB09" w14:textId="77777777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2" w:type="dxa"/>
          </w:tcPr>
          <w:p w14:paraId="2D2DCEFF" w14:textId="02C19F9D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h às 21h30</w:t>
            </w:r>
          </w:p>
        </w:tc>
        <w:tc>
          <w:tcPr>
            <w:tcW w:w="1162" w:type="dxa"/>
          </w:tcPr>
          <w:p w14:paraId="516AE799" w14:textId="77777777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2" w:type="dxa"/>
          </w:tcPr>
          <w:p w14:paraId="0D43C60E" w14:textId="33ABC2FB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h às 21h30</w:t>
            </w:r>
          </w:p>
        </w:tc>
        <w:tc>
          <w:tcPr>
            <w:tcW w:w="1162" w:type="dxa"/>
          </w:tcPr>
          <w:p w14:paraId="7C11C905" w14:textId="77777777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2" w:type="dxa"/>
          </w:tcPr>
          <w:p w14:paraId="5159BF06" w14:textId="4504E2EF" w:rsidR="0056360A" w:rsidRDefault="0056360A" w:rsidP="008D5E9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h às 12h</w:t>
            </w:r>
          </w:p>
        </w:tc>
      </w:tr>
    </w:tbl>
    <w:p w14:paraId="70A448DF" w14:textId="77777777" w:rsidR="0056360A" w:rsidRPr="00963703" w:rsidRDefault="0056360A" w:rsidP="008D5E9D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BEDF59" w14:textId="4F586C78" w:rsidR="00963703" w:rsidRPr="00963703" w:rsidRDefault="00C12F02" w:rsidP="008D5E9D">
      <w:pPr>
        <w:shd w:val="clear" w:color="auto" w:fill="FDFDFD"/>
        <w:spacing w:after="150" w:line="360" w:lineRule="auto"/>
        <w:jc w:val="both"/>
        <w:rPr>
          <w:rFonts w:ascii="Verdana" w:eastAsia="Times New Roman" w:hAnsi="Verdana" w:cs="Times New Roman"/>
          <w:color w:val="424242"/>
          <w:sz w:val="26"/>
          <w:szCs w:val="26"/>
          <w:lang w:eastAsia="pt-BR"/>
        </w:rPr>
      </w:pPr>
      <w:r w:rsidRPr="00C12F02">
        <w:rPr>
          <w:rFonts w:ascii="Verdana" w:eastAsia="Times New Roman" w:hAnsi="Verdana" w:cs="Times New Roman"/>
          <w:color w:val="424242"/>
          <w:sz w:val="26"/>
          <w:szCs w:val="26"/>
          <w:lang w:eastAsia="pt-BR"/>
        </w:rPr>
        <w:t> </w:t>
      </w:r>
    </w:p>
    <w:p w14:paraId="65B3F905" w14:textId="707960CD" w:rsidR="008667FB" w:rsidRDefault="001E6780" w:rsidP="008D5E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JETÓRIA PROFISSIONAL</w:t>
      </w:r>
      <w:r w:rsidR="001C225F">
        <w:rPr>
          <w:rFonts w:ascii="Arial" w:hAnsi="Arial" w:cs="Arial"/>
          <w:b/>
          <w:sz w:val="24"/>
          <w:szCs w:val="24"/>
        </w:rPr>
        <w:t xml:space="preserve"> DOS IDEALIZADORES E PROFESSORES DO PROJETO</w:t>
      </w:r>
      <w:r w:rsidR="00E14FCC" w:rsidRPr="00E14FCC">
        <w:rPr>
          <w:rFonts w:ascii="Arial" w:hAnsi="Arial" w:cs="Arial"/>
          <w:b/>
          <w:sz w:val="24"/>
          <w:szCs w:val="24"/>
        </w:rPr>
        <w:t xml:space="preserve"> </w:t>
      </w:r>
    </w:p>
    <w:p w14:paraId="6E27CDCB" w14:textId="2CA4DF7F" w:rsidR="001976D4" w:rsidRPr="00963703" w:rsidRDefault="006F3BC9" w:rsidP="008D5E9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3703">
        <w:rPr>
          <w:rFonts w:ascii="Arial" w:hAnsi="Arial" w:cs="Arial"/>
          <w:b/>
          <w:sz w:val="24"/>
          <w:szCs w:val="24"/>
        </w:rPr>
        <w:lastRenderedPageBreak/>
        <w:t>Pablo Henrique Araújo Carvalho</w:t>
      </w:r>
    </w:p>
    <w:p w14:paraId="0406CF7C" w14:textId="2381DD81" w:rsidR="006F3BC9" w:rsidRPr="006F3BC9" w:rsidRDefault="006F3BC9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</w:t>
      </w:r>
      <w:r w:rsidR="001C225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02/09/1991</w:t>
      </w:r>
      <w:r w:rsidR="00536887">
        <w:rPr>
          <w:rFonts w:ascii="Arial" w:hAnsi="Arial" w:cs="Arial"/>
          <w:sz w:val="24"/>
          <w:szCs w:val="24"/>
        </w:rPr>
        <w:t>.</w:t>
      </w:r>
    </w:p>
    <w:p w14:paraId="22570635" w14:textId="1235244A" w:rsidR="001C225F" w:rsidRDefault="001C225F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</w:t>
      </w:r>
      <w:r w:rsidR="006F3BC9" w:rsidRPr="006F3BC9">
        <w:rPr>
          <w:rFonts w:ascii="Arial" w:hAnsi="Arial" w:cs="Arial"/>
          <w:sz w:val="24"/>
          <w:szCs w:val="24"/>
        </w:rPr>
        <w:t>Rua portuária, 231</w:t>
      </w:r>
      <w:r w:rsidR="00536887">
        <w:rPr>
          <w:rFonts w:ascii="Arial" w:hAnsi="Arial" w:cs="Arial"/>
          <w:sz w:val="24"/>
          <w:szCs w:val="24"/>
        </w:rPr>
        <w:t xml:space="preserve"> </w:t>
      </w:r>
      <w:r w:rsidR="006F3BC9" w:rsidRPr="006F3BC9">
        <w:rPr>
          <w:rFonts w:ascii="Arial" w:hAnsi="Arial" w:cs="Arial"/>
          <w:sz w:val="24"/>
          <w:szCs w:val="24"/>
        </w:rPr>
        <w:t>- Pirituba</w:t>
      </w:r>
      <w:r>
        <w:rPr>
          <w:rFonts w:ascii="Arial" w:hAnsi="Arial" w:cs="Arial"/>
          <w:sz w:val="24"/>
          <w:szCs w:val="24"/>
        </w:rPr>
        <w:t>, São Paulo/SP</w:t>
      </w:r>
      <w:r w:rsidR="00536887">
        <w:rPr>
          <w:rFonts w:ascii="Arial" w:hAnsi="Arial" w:cs="Arial"/>
          <w:sz w:val="24"/>
          <w:szCs w:val="24"/>
        </w:rPr>
        <w:t>.</w:t>
      </w:r>
    </w:p>
    <w:p w14:paraId="30FBF586" w14:textId="01E8D818" w:rsidR="001C225F" w:rsidRDefault="006F3BC9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</w:t>
      </w:r>
      <w:r w:rsidR="001C225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11)</w:t>
      </w:r>
      <w:r w:rsidR="001C2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9172</w:t>
      </w:r>
      <w:r w:rsidR="001C225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4641 </w:t>
      </w:r>
      <w:r w:rsidR="001C225F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cel</w:t>
      </w:r>
      <w:r w:rsidR="001C225F">
        <w:rPr>
          <w:rFonts w:ascii="Arial" w:hAnsi="Arial" w:cs="Arial"/>
          <w:sz w:val="24"/>
          <w:szCs w:val="24"/>
        </w:rPr>
        <w:t>ular.</w:t>
      </w:r>
    </w:p>
    <w:p w14:paraId="234BBCA7" w14:textId="5EA88450" w:rsidR="001C225F" w:rsidRDefault="001C225F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6F3BC9">
        <w:rPr>
          <w:rFonts w:ascii="Arial" w:hAnsi="Arial" w:cs="Arial"/>
          <w:sz w:val="24"/>
          <w:szCs w:val="24"/>
        </w:rPr>
        <w:t>(11)</w:t>
      </w:r>
      <w:r>
        <w:rPr>
          <w:rFonts w:ascii="Arial" w:hAnsi="Arial" w:cs="Arial"/>
          <w:sz w:val="24"/>
          <w:szCs w:val="24"/>
        </w:rPr>
        <w:t xml:space="preserve"> </w:t>
      </w:r>
      <w:r w:rsidR="006F3BC9">
        <w:rPr>
          <w:rFonts w:ascii="Arial" w:hAnsi="Arial" w:cs="Arial"/>
          <w:sz w:val="24"/>
          <w:szCs w:val="24"/>
        </w:rPr>
        <w:t>3971</w:t>
      </w:r>
      <w:r>
        <w:rPr>
          <w:rFonts w:ascii="Arial" w:hAnsi="Arial" w:cs="Arial"/>
          <w:sz w:val="24"/>
          <w:szCs w:val="24"/>
        </w:rPr>
        <w:t>-</w:t>
      </w:r>
      <w:r w:rsidR="006F3BC9">
        <w:rPr>
          <w:rFonts w:ascii="Arial" w:hAnsi="Arial" w:cs="Arial"/>
          <w:sz w:val="24"/>
          <w:szCs w:val="24"/>
        </w:rPr>
        <w:t xml:space="preserve">8594 </w:t>
      </w:r>
      <w:r>
        <w:rPr>
          <w:rFonts w:ascii="Arial" w:hAnsi="Arial" w:cs="Arial"/>
          <w:sz w:val="24"/>
          <w:szCs w:val="24"/>
        </w:rPr>
        <w:t xml:space="preserve">– </w:t>
      </w:r>
      <w:r w:rsidR="006F3BC9"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z w:val="24"/>
          <w:szCs w:val="24"/>
        </w:rPr>
        <w:t>idencial.</w:t>
      </w:r>
    </w:p>
    <w:p w14:paraId="636B6F87" w14:textId="0C6F1E80" w:rsidR="001C225F" w:rsidRDefault="001C225F" w:rsidP="008D5E9D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C225F">
        <w:rPr>
          <w:rFonts w:ascii="Arial" w:hAnsi="Arial" w:cs="Arial"/>
          <w:sz w:val="24"/>
          <w:szCs w:val="24"/>
        </w:rPr>
        <w:t xml:space="preserve">    </w:t>
      </w:r>
      <w:hyperlink r:id="rId9" w:history="1">
        <w:r w:rsidRPr="002F77BD">
          <w:rPr>
            <w:rStyle w:val="Hyperlink"/>
            <w:rFonts w:ascii="Arial" w:hAnsi="Arial" w:cs="Arial"/>
            <w:color w:val="auto"/>
            <w:sz w:val="24"/>
            <w:szCs w:val="24"/>
          </w:rPr>
          <w:t>pablo_sp09@hotmail.com</w:t>
        </w:r>
      </w:hyperlink>
      <w:r w:rsidRPr="001C225F">
        <w:rPr>
          <w:rFonts w:ascii="Arial" w:hAnsi="Arial" w:cs="Arial"/>
          <w:sz w:val="24"/>
          <w:szCs w:val="24"/>
        </w:rPr>
        <w:t xml:space="preserve"> – e</w:t>
      </w:r>
      <w:r w:rsidR="008D5E9D">
        <w:rPr>
          <w:rFonts w:ascii="Arial" w:hAnsi="Arial" w:cs="Arial"/>
          <w:sz w:val="24"/>
          <w:szCs w:val="24"/>
        </w:rPr>
        <w:t>-</w:t>
      </w:r>
      <w:r w:rsidRPr="001C225F">
        <w:rPr>
          <w:rFonts w:ascii="Arial" w:hAnsi="Arial" w:cs="Arial"/>
          <w:sz w:val="24"/>
          <w:szCs w:val="24"/>
        </w:rPr>
        <w:t>mail.</w:t>
      </w:r>
    </w:p>
    <w:p w14:paraId="26044E41" w14:textId="4130D078" w:rsidR="006F3BC9" w:rsidRDefault="001C225F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5B95C57" w14:textId="44AEAF10" w:rsidR="002F77BD" w:rsidRDefault="001E6780" w:rsidP="008D5E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6780">
        <w:rPr>
          <w:rFonts w:ascii="Arial" w:hAnsi="Arial" w:cs="Arial"/>
          <w:b/>
          <w:sz w:val="24"/>
          <w:szCs w:val="24"/>
        </w:rPr>
        <w:t>FORMAÇÃO PROFISSIONAL</w:t>
      </w:r>
    </w:p>
    <w:p w14:paraId="1EE00A84" w14:textId="10A97A92" w:rsidR="003A0B5C" w:rsidRPr="003A0B5C" w:rsidRDefault="003A0B5C" w:rsidP="008D5E9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0B5C">
        <w:rPr>
          <w:rFonts w:ascii="Arial" w:hAnsi="Arial" w:cs="Arial"/>
          <w:b/>
          <w:sz w:val="24"/>
          <w:szCs w:val="24"/>
        </w:rPr>
        <w:t>Ensino Superior – Universidade Anhanguera</w:t>
      </w:r>
    </w:p>
    <w:p w14:paraId="66025946" w14:textId="1BF26455" w:rsidR="003A0B5C" w:rsidRDefault="003A0B5C" w:rsidP="003A0B5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nharia Mecânica.</w:t>
      </w:r>
    </w:p>
    <w:p w14:paraId="3CFFCC4C" w14:textId="5E409051" w:rsidR="003A0B5C" w:rsidRDefault="003A0B5C" w:rsidP="003A0B5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do – ano 2016.</w:t>
      </w:r>
    </w:p>
    <w:p w14:paraId="6DED4C5D" w14:textId="77777777" w:rsidR="003A0B5C" w:rsidRDefault="003A0B5C" w:rsidP="003A0B5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A652B1" w14:textId="17AADB3D" w:rsidR="008D5E9D" w:rsidRPr="003A0B5C" w:rsidRDefault="006F3BC9" w:rsidP="008D5E9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0B5C">
        <w:rPr>
          <w:rFonts w:ascii="Arial" w:hAnsi="Arial" w:cs="Arial"/>
          <w:b/>
          <w:sz w:val="24"/>
          <w:szCs w:val="24"/>
        </w:rPr>
        <w:t xml:space="preserve">Curso profissionalizante em </w:t>
      </w:r>
      <w:r w:rsidR="00536887" w:rsidRPr="003A0B5C">
        <w:rPr>
          <w:rFonts w:ascii="Arial" w:hAnsi="Arial" w:cs="Arial"/>
          <w:b/>
          <w:sz w:val="24"/>
          <w:szCs w:val="24"/>
        </w:rPr>
        <w:t>M</w:t>
      </w:r>
      <w:r w:rsidRPr="003A0B5C">
        <w:rPr>
          <w:rFonts w:ascii="Arial" w:hAnsi="Arial" w:cs="Arial"/>
          <w:b/>
          <w:sz w:val="24"/>
          <w:szCs w:val="24"/>
        </w:rPr>
        <w:t xml:space="preserve">ecânica </w:t>
      </w:r>
      <w:r w:rsidR="00536887" w:rsidRPr="003A0B5C">
        <w:rPr>
          <w:rFonts w:ascii="Arial" w:hAnsi="Arial" w:cs="Arial"/>
          <w:b/>
          <w:sz w:val="24"/>
          <w:szCs w:val="24"/>
        </w:rPr>
        <w:t>I</w:t>
      </w:r>
      <w:r w:rsidRPr="003A0B5C">
        <w:rPr>
          <w:rFonts w:ascii="Arial" w:hAnsi="Arial" w:cs="Arial"/>
          <w:b/>
          <w:sz w:val="24"/>
          <w:szCs w:val="24"/>
        </w:rPr>
        <w:t>ndustrial</w:t>
      </w:r>
    </w:p>
    <w:p w14:paraId="01E25A13" w14:textId="77777777" w:rsidR="003A0B5C" w:rsidRDefault="008D5E9D" w:rsidP="003A0B5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i – Dom Bosco.</w:t>
      </w:r>
    </w:p>
    <w:p w14:paraId="7C54D9AB" w14:textId="2D88B688" w:rsidR="003A0B5C" w:rsidRDefault="003A0B5C" w:rsidP="003A0B5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do – ano 2008.</w:t>
      </w:r>
    </w:p>
    <w:p w14:paraId="70CF5D70" w14:textId="77777777" w:rsidR="003A0B5C" w:rsidRDefault="003A0B5C" w:rsidP="003A0B5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966D11" w14:textId="25A074BA" w:rsidR="002F77BD" w:rsidRPr="003A0B5C" w:rsidRDefault="002F77BD" w:rsidP="003A0B5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0B5C">
        <w:rPr>
          <w:rFonts w:ascii="Arial" w:hAnsi="Arial" w:cs="Arial"/>
          <w:b/>
          <w:sz w:val="24"/>
          <w:szCs w:val="24"/>
        </w:rPr>
        <w:t>Equipe Dida Jiu-Jitsu</w:t>
      </w:r>
    </w:p>
    <w:p w14:paraId="26934AC1" w14:textId="31859D6A" w:rsidR="001E6780" w:rsidRDefault="008667FB" w:rsidP="008D5E9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6887">
        <w:rPr>
          <w:rFonts w:ascii="Arial" w:hAnsi="Arial" w:cs="Arial"/>
          <w:sz w:val="24"/>
          <w:szCs w:val="24"/>
        </w:rPr>
        <w:t>Gradua</w:t>
      </w:r>
      <w:r w:rsidR="002F77BD">
        <w:rPr>
          <w:rFonts w:ascii="Arial" w:hAnsi="Arial" w:cs="Arial"/>
          <w:sz w:val="24"/>
          <w:szCs w:val="24"/>
        </w:rPr>
        <w:t>ção:</w:t>
      </w:r>
      <w:r w:rsidRPr="00536887">
        <w:rPr>
          <w:rFonts w:ascii="Arial" w:hAnsi="Arial" w:cs="Arial"/>
          <w:sz w:val="24"/>
          <w:szCs w:val="24"/>
        </w:rPr>
        <w:t xml:space="preserve"> </w:t>
      </w:r>
      <w:r w:rsidR="002F77BD">
        <w:rPr>
          <w:rFonts w:ascii="Arial" w:hAnsi="Arial" w:cs="Arial"/>
          <w:sz w:val="24"/>
          <w:szCs w:val="24"/>
        </w:rPr>
        <w:t>F</w:t>
      </w:r>
      <w:r w:rsidRPr="00536887">
        <w:rPr>
          <w:rFonts w:ascii="Arial" w:hAnsi="Arial" w:cs="Arial"/>
          <w:sz w:val="24"/>
          <w:szCs w:val="24"/>
        </w:rPr>
        <w:t xml:space="preserve">aixa </w:t>
      </w:r>
      <w:r w:rsidR="002F77BD">
        <w:rPr>
          <w:rFonts w:ascii="Arial" w:hAnsi="Arial" w:cs="Arial"/>
          <w:sz w:val="24"/>
          <w:szCs w:val="24"/>
        </w:rPr>
        <w:t>M</w:t>
      </w:r>
      <w:r w:rsidR="001C225F" w:rsidRPr="00536887">
        <w:rPr>
          <w:rFonts w:ascii="Arial" w:hAnsi="Arial" w:cs="Arial"/>
          <w:sz w:val="24"/>
          <w:szCs w:val="24"/>
        </w:rPr>
        <w:t>arrom</w:t>
      </w:r>
      <w:r w:rsidR="002F77BD">
        <w:rPr>
          <w:rFonts w:ascii="Arial" w:hAnsi="Arial" w:cs="Arial"/>
          <w:sz w:val="24"/>
          <w:szCs w:val="24"/>
        </w:rPr>
        <w:t>.</w:t>
      </w:r>
    </w:p>
    <w:p w14:paraId="6DF4B157" w14:textId="5F443B88" w:rsidR="001E6780" w:rsidRDefault="001E6780" w:rsidP="008D5E9D">
      <w:pPr>
        <w:pStyle w:val="PargrafodaLista"/>
        <w:spacing w:line="360" w:lineRule="auto"/>
        <w:jc w:val="both"/>
        <w:rPr>
          <w:rStyle w:val="normaltextrunscx23610354"/>
          <w:rFonts w:ascii="Arial" w:hAnsi="Arial" w:cs="Arial"/>
          <w:sz w:val="24"/>
          <w:szCs w:val="24"/>
        </w:rPr>
      </w:pPr>
    </w:p>
    <w:p w14:paraId="14B605BB" w14:textId="77777777" w:rsidR="001E6780" w:rsidRPr="008D5E9D" w:rsidRDefault="001E6780" w:rsidP="008D5E9D">
      <w:pPr>
        <w:spacing w:line="360" w:lineRule="auto"/>
        <w:jc w:val="both"/>
        <w:rPr>
          <w:rStyle w:val="normaltextrunscx23610354"/>
          <w:rFonts w:ascii="Arial" w:hAnsi="Arial" w:cs="Arial"/>
          <w:sz w:val="24"/>
          <w:szCs w:val="24"/>
        </w:rPr>
      </w:pPr>
    </w:p>
    <w:p w14:paraId="0B55817C" w14:textId="3086BB5D" w:rsidR="00451E51" w:rsidRPr="00536887" w:rsidRDefault="00536887" w:rsidP="008D5E9D">
      <w:pPr>
        <w:pStyle w:val="PargrafodaLista"/>
        <w:numPr>
          <w:ilvl w:val="0"/>
          <w:numId w:val="8"/>
        </w:numPr>
        <w:spacing w:line="360" w:lineRule="auto"/>
        <w:jc w:val="both"/>
        <w:rPr>
          <w:rStyle w:val="normaltextrunscx23610354"/>
          <w:rFonts w:ascii="Arial" w:hAnsi="Arial" w:cs="Arial"/>
          <w:sz w:val="24"/>
          <w:szCs w:val="24"/>
        </w:rPr>
      </w:pPr>
      <w:r w:rsidRPr="00536887">
        <w:rPr>
          <w:rStyle w:val="normaltextrunscx23610354"/>
          <w:rFonts w:ascii="Arial" w:hAnsi="Arial" w:cs="Arial"/>
          <w:b/>
          <w:bCs/>
          <w:sz w:val="24"/>
          <w:szCs w:val="24"/>
        </w:rPr>
        <w:t>Aline Zabotto</w:t>
      </w:r>
    </w:p>
    <w:p w14:paraId="3BCEB1BB" w14:textId="6E0EC968" w:rsidR="00536887" w:rsidRDefault="00536887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 18/05/1994.</w:t>
      </w:r>
    </w:p>
    <w:p w14:paraId="6A551749" w14:textId="377C4738" w:rsidR="00451E51" w:rsidRDefault="00536887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 Rua Charles Mion, 18 – Pirituba, São Paulo/SP.</w:t>
      </w:r>
    </w:p>
    <w:p w14:paraId="35C5097C" w14:textId="71017749" w:rsidR="00536887" w:rsidRDefault="00536887" w:rsidP="008D5E9D">
      <w:pPr>
        <w:spacing w:line="360" w:lineRule="auto"/>
        <w:jc w:val="both"/>
        <w:rPr>
          <w:rStyle w:val="normaltextrunscx23610354"/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normaltextrunscx23610354"/>
          <w:rFonts w:ascii="Arial" w:hAnsi="Arial" w:cs="Arial"/>
          <w:sz w:val="24"/>
          <w:szCs w:val="24"/>
        </w:rPr>
        <w:t>Contato:</w:t>
      </w:r>
      <w:r>
        <w:rPr>
          <w:rStyle w:val="normaltextrunscx23610354"/>
          <w:rFonts w:ascii="Verdana" w:eastAsia="Times New Roman" w:hAnsi="Verdana" w:cs="Segoe UI"/>
          <w:color w:val="0F243E"/>
          <w:sz w:val="20"/>
          <w:szCs w:val="20"/>
          <w:lang w:eastAsia="pt-BR"/>
        </w:rPr>
        <w:t xml:space="preserve"> </w:t>
      </w:r>
      <w:r w:rsidRPr="00536887">
        <w:rPr>
          <w:rStyle w:val="normaltextrunscx23610354"/>
          <w:rFonts w:ascii="Arial" w:eastAsia="Times New Roman" w:hAnsi="Arial" w:cs="Arial"/>
          <w:sz w:val="24"/>
          <w:szCs w:val="24"/>
          <w:lang w:eastAsia="pt-BR"/>
        </w:rPr>
        <w:t>(11) 95136-3251 – celular.</w:t>
      </w:r>
    </w:p>
    <w:p w14:paraId="500B30D8" w14:textId="77777777" w:rsidR="002F77BD" w:rsidRPr="002F77BD" w:rsidRDefault="00536887" w:rsidP="008D5E9D">
      <w:pPr>
        <w:spacing w:line="360" w:lineRule="auto"/>
        <w:jc w:val="both"/>
        <w:rPr>
          <w:rStyle w:val="normaltextrunscx23610354"/>
          <w:rFonts w:ascii="Arial" w:hAnsi="Arial" w:cs="Arial"/>
          <w:sz w:val="24"/>
          <w:szCs w:val="24"/>
        </w:rPr>
      </w:pPr>
      <w:r w:rsidRPr="002F77BD">
        <w:rPr>
          <w:rStyle w:val="normaltextrunscx23610354"/>
          <w:rFonts w:ascii="Arial" w:hAnsi="Arial" w:cs="Arial"/>
          <w:sz w:val="24"/>
          <w:szCs w:val="24"/>
        </w:rPr>
        <w:tab/>
        <w:t xml:space="preserve">    </w:t>
      </w:r>
      <w:r w:rsidR="00451E51" w:rsidRPr="002F77BD">
        <w:rPr>
          <w:rStyle w:val="normaltextrunscx23610354"/>
          <w:rFonts w:ascii="Arial" w:hAnsi="Arial" w:cs="Arial"/>
          <w:sz w:val="24"/>
          <w:szCs w:val="24"/>
        </w:rPr>
        <w:t>(11)</w:t>
      </w:r>
      <w:r w:rsidRPr="002F77BD">
        <w:rPr>
          <w:rStyle w:val="normaltextrunscx23610354"/>
          <w:rFonts w:ascii="Arial" w:hAnsi="Arial" w:cs="Arial"/>
          <w:sz w:val="24"/>
          <w:szCs w:val="24"/>
        </w:rPr>
        <w:t xml:space="preserve"> </w:t>
      </w:r>
      <w:r w:rsidR="00451E51" w:rsidRPr="002F77BD">
        <w:rPr>
          <w:rStyle w:val="normaltextrunscx23610354"/>
          <w:rFonts w:ascii="Arial" w:hAnsi="Arial" w:cs="Arial"/>
          <w:sz w:val="24"/>
          <w:szCs w:val="24"/>
        </w:rPr>
        <w:t xml:space="preserve">3941-3041 </w:t>
      </w:r>
      <w:r w:rsidRPr="002F77BD">
        <w:rPr>
          <w:rStyle w:val="normaltextrunscx23610354"/>
          <w:rFonts w:ascii="Arial" w:hAnsi="Arial" w:cs="Arial"/>
          <w:sz w:val="24"/>
          <w:szCs w:val="24"/>
        </w:rPr>
        <w:t>- r</w:t>
      </w:r>
      <w:r w:rsidR="00451E51" w:rsidRPr="002F77BD">
        <w:rPr>
          <w:rStyle w:val="normaltextrunscx23610354"/>
          <w:rFonts w:ascii="Arial" w:hAnsi="Arial" w:cs="Arial"/>
          <w:sz w:val="24"/>
          <w:szCs w:val="24"/>
        </w:rPr>
        <w:t>es</w:t>
      </w:r>
      <w:r w:rsidRPr="002F77BD">
        <w:rPr>
          <w:rStyle w:val="normaltextrunscx23610354"/>
          <w:rFonts w:ascii="Arial" w:hAnsi="Arial" w:cs="Arial"/>
          <w:sz w:val="24"/>
          <w:szCs w:val="24"/>
        </w:rPr>
        <w:t>idencial</w:t>
      </w:r>
      <w:r w:rsidR="00451E51" w:rsidRPr="002F77BD">
        <w:rPr>
          <w:rStyle w:val="normaltextrunscx23610354"/>
          <w:rFonts w:ascii="Arial" w:hAnsi="Arial" w:cs="Arial"/>
          <w:sz w:val="24"/>
          <w:szCs w:val="24"/>
        </w:rPr>
        <w:t>.</w:t>
      </w:r>
    </w:p>
    <w:p w14:paraId="30A3AB88" w14:textId="77777777" w:rsidR="002F77BD" w:rsidRDefault="00451E51" w:rsidP="008D5E9D">
      <w:pPr>
        <w:spacing w:line="360" w:lineRule="auto"/>
        <w:jc w:val="both"/>
        <w:rPr>
          <w:rStyle w:val="eopscx23610354"/>
          <w:rFonts w:ascii="Verdana" w:hAnsi="Verdana" w:cs="Segoe UI"/>
        </w:rPr>
      </w:pPr>
      <w:r w:rsidRPr="002F77BD">
        <w:rPr>
          <w:rStyle w:val="normaltextrunscx23610354"/>
          <w:rFonts w:ascii="Arial" w:hAnsi="Arial" w:cs="Arial"/>
          <w:sz w:val="24"/>
          <w:szCs w:val="24"/>
        </w:rPr>
        <w:t xml:space="preserve">             </w:t>
      </w:r>
      <w:r w:rsidR="002F77BD">
        <w:rPr>
          <w:rStyle w:val="normaltextrunscx23610354"/>
          <w:rFonts w:ascii="Arial" w:hAnsi="Arial" w:cs="Arial"/>
          <w:sz w:val="24"/>
          <w:szCs w:val="24"/>
        </w:rPr>
        <w:t xml:space="preserve"> </w:t>
      </w:r>
      <w:r w:rsidRPr="002F77BD">
        <w:rPr>
          <w:rStyle w:val="normaltextrunscx23610354"/>
          <w:rFonts w:ascii="Arial" w:hAnsi="Arial" w:cs="Arial"/>
          <w:sz w:val="24"/>
          <w:szCs w:val="24"/>
        </w:rPr>
        <w:t xml:space="preserve"> (11)</w:t>
      </w:r>
      <w:r w:rsidR="002F77BD" w:rsidRPr="002F77BD">
        <w:rPr>
          <w:rStyle w:val="normaltextrunscx23610354"/>
          <w:rFonts w:ascii="Arial" w:hAnsi="Arial" w:cs="Arial"/>
          <w:sz w:val="24"/>
          <w:szCs w:val="24"/>
        </w:rPr>
        <w:t xml:space="preserve"> </w:t>
      </w:r>
      <w:r w:rsidRPr="002F77BD">
        <w:rPr>
          <w:rStyle w:val="normaltextrunscx23610354"/>
          <w:rFonts w:ascii="Arial" w:hAnsi="Arial" w:cs="Arial"/>
          <w:sz w:val="24"/>
          <w:szCs w:val="24"/>
        </w:rPr>
        <w:t xml:space="preserve">98011-6317 </w:t>
      </w:r>
      <w:r w:rsidR="002F77BD" w:rsidRPr="002F77BD">
        <w:rPr>
          <w:rStyle w:val="normaltextrunscx23610354"/>
          <w:rFonts w:ascii="Arial" w:hAnsi="Arial" w:cs="Arial"/>
          <w:sz w:val="24"/>
          <w:szCs w:val="24"/>
        </w:rPr>
        <w:t>- r</w:t>
      </w:r>
      <w:r w:rsidRPr="002F77BD">
        <w:rPr>
          <w:rStyle w:val="normaltextrunscx23610354"/>
          <w:rFonts w:ascii="Arial" w:hAnsi="Arial" w:cs="Arial"/>
          <w:sz w:val="24"/>
          <w:szCs w:val="24"/>
        </w:rPr>
        <w:t>ec</w:t>
      </w:r>
      <w:r w:rsidR="002F77BD" w:rsidRPr="002F77BD">
        <w:rPr>
          <w:rStyle w:val="normaltextrunscx23610354"/>
          <w:rFonts w:ascii="Arial" w:hAnsi="Arial" w:cs="Arial"/>
          <w:sz w:val="24"/>
          <w:szCs w:val="24"/>
        </w:rPr>
        <w:t>ado</w:t>
      </w:r>
      <w:r w:rsidRPr="002F77BD">
        <w:rPr>
          <w:rStyle w:val="normaltextrunscx23610354"/>
          <w:rFonts w:ascii="Arial" w:hAnsi="Arial" w:cs="Arial"/>
          <w:sz w:val="24"/>
          <w:szCs w:val="24"/>
        </w:rPr>
        <w:t>.</w:t>
      </w:r>
      <w:r>
        <w:rPr>
          <w:rStyle w:val="eopscx23610354"/>
          <w:rFonts w:ascii="Verdana" w:hAnsi="Verdana" w:cs="Segoe UI"/>
        </w:rPr>
        <w:t> </w:t>
      </w:r>
    </w:p>
    <w:p w14:paraId="21BB64BB" w14:textId="1DF1DBE9" w:rsidR="002F77BD" w:rsidRPr="008D5E9D" w:rsidRDefault="002F77BD" w:rsidP="008D5E9D">
      <w:pPr>
        <w:spacing w:line="360" w:lineRule="auto"/>
        <w:ind w:firstLine="708"/>
        <w:jc w:val="both"/>
        <w:rPr>
          <w:rStyle w:val="eopscx23610354"/>
          <w:rFonts w:ascii="Arial" w:hAnsi="Arial" w:cs="Arial"/>
          <w:sz w:val="24"/>
          <w:szCs w:val="24"/>
        </w:rPr>
      </w:pPr>
      <w:r w:rsidRPr="008D5E9D">
        <w:rPr>
          <w:rStyle w:val="normaltextrunscx23610354"/>
          <w:rFonts w:ascii="Calibri" w:hAnsi="Calibri" w:cs="Segoe UI"/>
          <w:color w:val="0000FF"/>
        </w:rPr>
        <w:t xml:space="preserve">      </w:t>
      </w:r>
      <w:hyperlink r:id="rId10" w:tgtFrame="_blank" w:history="1">
        <w:r w:rsidR="00451E51" w:rsidRPr="008D5E9D">
          <w:rPr>
            <w:rStyle w:val="normaltextrunscx23610354"/>
            <w:rFonts w:ascii="Arial" w:hAnsi="Arial" w:cs="Arial"/>
            <w:sz w:val="24"/>
            <w:szCs w:val="24"/>
            <w:u w:val="single"/>
          </w:rPr>
          <w:t>aline_silvazabotto@hotmail.com</w:t>
        </w:r>
      </w:hyperlink>
      <w:r w:rsidRPr="008D5E9D">
        <w:rPr>
          <w:rStyle w:val="eopscx23610354"/>
          <w:rFonts w:ascii="Arial" w:hAnsi="Arial" w:cs="Arial"/>
          <w:sz w:val="24"/>
          <w:szCs w:val="24"/>
        </w:rPr>
        <w:t xml:space="preserve"> – e</w:t>
      </w:r>
      <w:r w:rsidR="008D5E9D" w:rsidRPr="008D5E9D">
        <w:rPr>
          <w:rStyle w:val="eopscx23610354"/>
          <w:rFonts w:ascii="Arial" w:hAnsi="Arial" w:cs="Arial"/>
          <w:sz w:val="24"/>
          <w:szCs w:val="24"/>
        </w:rPr>
        <w:t>-</w:t>
      </w:r>
      <w:r w:rsidRPr="008D5E9D">
        <w:rPr>
          <w:rStyle w:val="eopscx23610354"/>
          <w:rFonts w:ascii="Arial" w:hAnsi="Arial" w:cs="Arial"/>
          <w:sz w:val="24"/>
          <w:szCs w:val="24"/>
        </w:rPr>
        <w:t>mail.</w:t>
      </w:r>
    </w:p>
    <w:p w14:paraId="1184312F" w14:textId="7FB6D630" w:rsidR="002F77BD" w:rsidRPr="001E6780" w:rsidRDefault="001E6780" w:rsidP="008D5E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6780">
        <w:rPr>
          <w:rFonts w:ascii="Arial" w:hAnsi="Arial" w:cs="Arial"/>
          <w:b/>
          <w:sz w:val="24"/>
          <w:szCs w:val="24"/>
        </w:rPr>
        <w:lastRenderedPageBreak/>
        <w:t>FORMAÇÃO PROFISSIONAL</w:t>
      </w:r>
    </w:p>
    <w:p w14:paraId="5BB1A732" w14:textId="77777777" w:rsidR="002F77BD" w:rsidRPr="002F77BD" w:rsidRDefault="00451E51" w:rsidP="008D5E9D">
      <w:pPr>
        <w:pStyle w:val="PargrafodaLista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2F77BD">
        <w:rPr>
          <w:rStyle w:val="normaltextrunscx23610354"/>
          <w:rFonts w:ascii="Arial" w:hAnsi="Arial" w:cs="Arial"/>
          <w:b/>
          <w:bCs/>
          <w:sz w:val="24"/>
          <w:szCs w:val="24"/>
        </w:rPr>
        <w:t xml:space="preserve">Ensino Superior </w:t>
      </w:r>
      <w:r w:rsidR="002F77BD" w:rsidRPr="002F77BD">
        <w:rPr>
          <w:rStyle w:val="normaltextrunscx23610354"/>
          <w:rFonts w:ascii="Arial" w:hAnsi="Arial" w:cs="Arial"/>
          <w:b/>
          <w:bCs/>
          <w:sz w:val="24"/>
          <w:szCs w:val="24"/>
        </w:rPr>
        <w:t xml:space="preserve">- </w:t>
      </w:r>
      <w:r w:rsidRPr="002F77BD">
        <w:rPr>
          <w:rStyle w:val="normaltextrunscx23610354"/>
          <w:rFonts w:ascii="Arial" w:hAnsi="Arial" w:cs="Arial"/>
          <w:b/>
          <w:bCs/>
          <w:sz w:val="24"/>
          <w:szCs w:val="24"/>
        </w:rPr>
        <w:t>UNIP</w:t>
      </w:r>
      <w:r w:rsidRPr="002F77BD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09053394" w14:textId="195ACA6C" w:rsidR="002F77BD" w:rsidRPr="002F77BD" w:rsidRDefault="00451E51" w:rsidP="008D5E9D">
      <w:pPr>
        <w:pStyle w:val="PargrafodaLista"/>
        <w:spacing w:line="360" w:lineRule="auto"/>
        <w:jc w:val="both"/>
        <w:rPr>
          <w:rStyle w:val="eopscx23610354"/>
          <w:rFonts w:ascii="Arial" w:hAnsi="Arial" w:cs="Arial"/>
          <w:sz w:val="24"/>
          <w:szCs w:val="24"/>
        </w:rPr>
      </w:pPr>
      <w:r w:rsidRPr="002F77BD">
        <w:rPr>
          <w:rStyle w:val="normaltextrunscx23610354"/>
          <w:rFonts w:ascii="Arial" w:hAnsi="Arial" w:cs="Arial"/>
          <w:sz w:val="24"/>
          <w:szCs w:val="24"/>
        </w:rPr>
        <w:t>Licenciatura</w:t>
      </w:r>
      <w:r w:rsidR="002F77BD" w:rsidRPr="002F77BD">
        <w:rPr>
          <w:rStyle w:val="normaltextrunscx23610354"/>
          <w:rFonts w:ascii="Arial" w:hAnsi="Arial" w:cs="Arial"/>
          <w:sz w:val="24"/>
          <w:szCs w:val="24"/>
        </w:rPr>
        <w:t xml:space="preserve"> </w:t>
      </w:r>
      <w:r w:rsidRPr="002F77BD">
        <w:rPr>
          <w:rStyle w:val="normaltextrunscx23610354"/>
          <w:rFonts w:ascii="Arial" w:hAnsi="Arial" w:cs="Arial"/>
          <w:sz w:val="24"/>
          <w:szCs w:val="24"/>
        </w:rPr>
        <w:t>em Educação Física</w:t>
      </w:r>
      <w:r w:rsidR="00083591">
        <w:rPr>
          <w:rStyle w:val="eopscx23610354"/>
          <w:rFonts w:ascii="Arial" w:hAnsi="Arial" w:cs="Arial"/>
          <w:sz w:val="24"/>
          <w:szCs w:val="24"/>
        </w:rPr>
        <w:t>.</w:t>
      </w:r>
    </w:p>
    <w:p w14:paraId="4F6E18D0" w14:textId="77777777" w:rsidR="002F77BD" w:rsidRDefault="002F77BD" w:rsidP="008D5E9D">
      <w:pPr>
        <w:pStyle w:val="PargrafodaLista"/>
        <w:spacing w:line="360" w:lineRule="auto"/>
        <w:jc w:val="both"/>
        <w:rPr>
          <w:rStyle w:val="normaltextrunscx23610354"/>
          <w:rFonts w:ascii="Arial" w:hAnsi="Arial" w:cs="Arial"/>
          <w:sz w:val="24"/>
          <w:szCs w:val="24"/>
          <w:shd w:val="clear" w:color="auto" w:fill="FFFFFF"/>
        </w:rPr>
      </w:pPr>
      <w:r w:rsidRPr="002F77BD">
        <w:rPr>
          <w:rStyle w:val="normaltextrunscx23610354"/>
          <w:rFonts w:ascii="Arial" w:hAnsi="Arial" w:cs="Arial"/>
          <w:sz w:val="24"/>
          <w:szCs w:val="24"/>
          <w:shd w:val="clear" w:color="auto" w:fill="FFFFFF"/>
        </w:rPr>
        <w:t xml:space="preserve">Concluído – ano </w:t>
      </w:r>
      <w:r w:rsidR="00451E51" w:rsidRPr="002F77BD">
        <w:rPr>
          <w:rStyle w:val="normaltextrunscx23610354"/>
          <w:rFonts w:ascii="Arial" w:hAnsi="Arial" w:cs="Arial"/>
          <w:sz w:val="24"/>
          <w:szCs w:val="24"/>
          <w:shd w:val="clear" w:color="auto" w:fill="FFFFFF"/>
        </w:rPr>
        <w:t>2015</w:t>
      </w:r>
      <w:r w:rsidRPr="002F77BD">
        <w:rPr>
          <w:rStyle w:val="normaltextrunscx23610354"/>
          <w:rFonts w:ascii="Arial" w:hAnsi="Arial" w:cs="Arial"/>
          <w:sz w:val="24"/>
          <w:szCs w:val="24"/>
          <w:shd w:val="clear" w:color="auto" w:fill="FFFFFF"/>
        </w:rPr>
        <w:t>.</w:t>
      </w:r>
    </w:p>
    <w:p w14:paraId="0E6B9C54" w14:textId="77777777" w:rsidR="002F77BD" w:rsidRDefault="002F77BD" w:rsidP="008D5E9D">
      <w:pPr>
        <w:pStyle w:val="PargrafodaLista"/>
        <w:spacing w:line="360" w:lineRule="auto"/>
        <w:jc w:val="both"/>
        <w:rPr>
          <w:rStyle w:val="normaltextrunscx23610354"/>
          <w:rFonts w:ascii="Verdana" w:hAnsi="Verdana" w:cs="Segoe UI"/>
          <w:b/>
          <w:bCs/>
          <w:color w:val="0F243E"/>
          <w:sz w:val="20"/>
          <w:szCs w:val="20"/>
          <w:shd w:val="clear" w:color="auto" w:fill="FFFFFF"/>
        </w:rPr>
      </w:pPr>
    </w:p>
    <w:p w14:paraId="625F58EF" w14:textId="77777777" w:rsidR="00083591" w:rsidRPr="00083591" w:rsidRDefault="00451E51" w:rsidP="008D5E9D">
      <w:pPr>
        <w:pStyle w:val="PargrafodaLista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83591">
        <w:rPr>
          <w:rStyle w:val="normaltextrunscx23610354"/>
          <w:rFonts w:ascii="Arial" w:hAnsi="Arial" w:cs="Arial"/>
          <w:b/>
          <w:bCs/>
          <w:sz w:val="24"/>
          <w:szCs w:val="24"/>
          <w:shd w:val="clear" w:color="auto" w:fill="FFFFFF"/>
        </w:rPr>
        <w:t>Grupo de Capoeira</w:t>
      </w:r>
      <w:r w:rsidRPr="00083591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Cordão de Ouro</w:t>
      </w:r>
    </w:p>
    <w:p w14:paraId="605B2BA4" w14:textId="4BD9D5F3" w:rsidR="00083591" w:rsidRPr="00083591" w:rsidRDefault="00451E51" w:rsidP="008D5E9D">
      <w:pPr>
        <w:pStyle w:val="PargrafodaLista"/>
        <w:spacing w:line="360" w:lineRule="auto"/>
        <w:jc w:val="both"/>
        <w:rPr>
          <w:rStyle w:val="eopscx23610354"/>
          <w:rFonts w:ascii="Arial" w:hAnsi="Arial" w:cs="Arial"/>
          <w:sz w:val="24"/>
          <w:szCs w:val="24"/>
        </w:rPr>
      </w:pPr>
      <w:r w:rsidRPr="00083591">
        <w:rPr>
          <w:rStyle w:val="normaltextrunscx23610354"/>
          <w:rFonts w:ascii="Arial" w:hAnsi="Arial" w:cs="Arial"/>
          <w:sz w:val="24"/>
          <w:szCs w:val="24"/>
          <w:shd w:val="clear" w:color="auto" w:fill="FFFFFF"/>
        </w:rPr>
        <w:t>Graduação:</w:t>
      </w:r>
      <w:r w:rsidRPr="0008359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083591">
        <w:rPr>
          <w:rStyle w:val="normaltextrunscx23610354"/>
          <w:rFonts w:ascii="Arial" w:hAnsi="Arial" w:cs="Arial"/>
          <w:sz w:val="24"/>
          <w:szCs w:val="24"/>
          <w:shd w:val="clear" w:color="auto" w:fill="FFFFFF"/>
        </w:rPr>
        <w:t>Professora</w:t>
      </w:r>
      <w:r w:rsidR="00083591">
        <w:rPr>
          <w:rStyle w:val="eopscx23610354"/>
          <w:rFonts w:ascii="Arial" w:hAnsi="Arial" w:cs="Arial"/>
          <w:sz w:val="24"/>
          <w:szCs w:val="24"/>
        </w:rPr>
        <w:t>.</w:t>
      </w:r>
    </w:p>
    <w:p w14:paraId="2DE91AAE" w14:textId="67FDD95A" w:rsidR="00451E51" w:rsidRPr="00083591" w:rsidRDefault="00451E51" w:rsidP="008D5E9D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83591">
        <w:rPr>
          <w:rStyle w:val="normaltextrunscx23610354"/>
          <w:rFonts w:ascii="Arial" w:hAnsi="Arial" w:cs="Arial"/>
          <w:sz w:val="24"/>
          <w:szCs w:val="24"/>
          <w:shd w:val="clear" w:color="auto" w:fill="FFFFFF"/>
        </w:rPr>
        <w:t>Formada em 2015</w:t>
      </w:r>
      <w:r w:rsidR="00083591">
        <w:rPr>
          <w:rStyle w:val="normaltextrunscx23610354"/>
          <w:rFonts w:ascii="Arial" w:hAnsi="Arial" w:cs="Arial"/>
          <w:sz w:val="24"/>
          <w:szCs w:val="24"/>
          <w:shd w:val="clear" w:color="auto" w:fill="FFFFFF"/>
        </w:rPr>
        <w:t>.</w:t>
      </w:r>
    </w:p>
    <w:p w14:paraId="62B155E8" w14:textId="77777777" w:rsidR="00451E51" w:rsidRDefault="00451E51" w:rsidP="008D5E9D">
      <w:pPr>
        <w:pStyle w:val="paragraphscx23610354"/>
        <w:spacing w:before="0" w:beforeAutospacing="0" w:after="0" w:afterAutospacing="0" w:line="360" w:lineRule="auto"/>
        <w:jc w:val="both"/>
        <w:rPr>
          <w:rFonts w:ascii="Segoe UI" w:hAnsi="Segoe UI" w:cs="Segoe UI"/>
          <w:sz w:val="12"/>
          <w:szCs w:val="12"/>
        </w:rPr>
      </w:pPr>
      <w:r>
        <w:rPr>
          <w:rStyle w:val="eopscx23610354"/>
          <w:rFonts w:ascii="Verdana" w:hAnsi="Verdana" w:cs="Segoe UI"/>
          <w:sz w:val="22"/>
          <w:szCs w:val="22"/>
        </w:rPr>
        <w:t> </w:t>
      </w:r>
    </w:p>
    <w:p w14:paraId="47ED8E27" w14:textId="77777777" w:rsidR="00083591" w:rsidRDefault="00451E51" w:rsidP="008D5E9D">
      <w:pPr>
        <w:pStyle w:val="paragraphscx23610354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sz w:val="12"/>
          <w:szCs w:val="12"/>
        </w:rPr>
      </w:pPr>
      <w:r w:rsidRPr="00083591">
        <w:rPr>
          <w:rStyle w:val="normaltextrunscx23610354"/>
          <w:rFonts w:ascii="Arial" w:hAnsi="Arial" w:cs="Arial"/>
          <w:b/>
          <w:bCs/>
        </w:rPr>
        <w:t>EXPERIÊNCIAS PROFISSIONAIS</w:t>
      </w:r>
      <w:r w:rsidRPr="00083591">
        <w:rPr>
          <w:rStyle w:val="eopscx23610354"/>
          <w:rFonts w:ascii="Arial" w:hAnsi="Arial" w:cs="Arial"/>
        </w:rPr>
        <w:t> </w:t>
      </w:r>
    </w:p>
    <w:p w14:paraId="02E39A52" w14:textId="77777777" w:rsidR="00083591" w:rsidRDefault="00083591" w:rsidP="008D5E9D">
      <w:pPr>
        <w:pStyle w:val="paragraphscx23610354"/>
        <w:spacing w:before="0" w:beforeAutospacing="0" w:after="0" w:afterAutospacing="0" w:line="360" w:lineRule="auto"/>
        <w:jc w:val="both"/>
        <w:outlineLvl w:val="0"/>
        <w:rPr>
          <w:rStyle w:val="normaltextrunscx23610354"/>
          <w:rFonts w:ascii="Verdana" w:hAnsi="Verdana" w:cs="Segoe UI"/>
          <w:b/>
          <w:bCs/>
          <w:color w:val="0F243E"/>
          <w:sz w:val="20"/>
          <w:szCs w:val="20"/>
        </w:rPr>
      </w:pPr>
    </w:p>
    <w:p w14:paraId="0A8B4344" w14:textId="77777777" w:rsidR="00083591" w:rsidRPr="00083591" w:rsidRDefault="00451E51" w:rsidP="008D5E9D">
      <w:pPr>
        <w:pStyle w:val="paragraphscx23610354"/>
        <w:numPr>
          <w:ilvl w:val="0"/>
          <w:numId w:val="10"/>
        </w:numPr>
        <w:spacing w:before="0" w:beforeAutospacing="0" w:after="0" w:afterAutospacing="0" w:line="360" w:lineRule="auto"/>
        <w:jc w:val="both"/>
        <w:outlineLvl w:val="0"/>
        <w:rPr>
          <w:rStyle w:val="normaltextrunscx23610354"/>
          <w:rFonts w:ascii="Arial" w:hAnsi="Arial" w:cs="Arial"/>
        </w:rPr>
      </w:pPr>
      <w:r w:rsidRPr="00083591">
        <w:rPr>
          <w:rStyle w:val="normaltextrunscx23610354"/>
          <w:rFonts w:ascii="Arial" w:hAnsi="Arial" w:cs="Arial"/>
          <w:b/>
          <w:bCs/>
        </w:rPr>
        <w:t>Instituto de Ensino Saint Germain</w:t>
      </w:r>
    </w:p>
    <w:p w14:paraId="67035008" w14:textId="36A974FB" w:rsidR="00083591" w:rsidRDefault="00451E5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outlineLvl w:val="0"/>
        <w:rPr>
          <w:rStyle w:val="normaltextrunscx23610354"/>
          <w:rFonts w:ascii="Arial" w:hAnsi="Arial" w:cs="Arial"/>
        </w:rPr>
      </w:pPr>
      <w:r w:rsidRPr="00083591">
        <w:rPr>
          <w:rStyle w:val="normaltextrunscx23610354"/>
          <w:rFonts w:ascii="Arial" w:hAnsi="Arial" w:cs="Arial"/>
        </w:rPr>
        <w:t>Professora de Capoeira</w:t>
      </w:r>
      <w:r w:rsidR="00083591">
        <w:rPr>
          <w:rStyle w:val="normaltextrunscx23610354"/>
          <w:rFonts w:ascii="Arial" w:hAnsi="Arial" w:cs="Arial"/>
        </w:rPr>
        <w:t>.</w:t>
      </w:r>
    </w:p>
    <w:p w14:paraId="06FB85D6" w14:textId="77777777" w:rsidR="00083591" w:rsidRDefault="0008359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outlineLvl w:val="0"/>
        <w:rPr>
          <w:rStyle w:val="normaltextrunscx23610354"/>
          <w:rFonts w:ascii="Arial" w:hAnsi="Arial" w:cs="Arial"/>
        </w:rPr>
      </w:pPr>
      <w:r>
        <w:rPr>
          <w:rStyle w:val="normaltextrunscx23610354"/>
          <w:rFonts w:ascii="Arial" w:hAnsi="Arial" w:cs="Arial"/>
        </w:rPr>
        <w:t>Início:</w:t>
      </w:r>
      <w:r w:rsidR="00451E51" w:rsidRPr="00083591">
        <w:rPr>
          <w:rStyle w:val="normaltextrunscx23610354"/>
          <w:rFonts w:ascii="Arial" w:hAnsi="Arial" w:cs="Arial"/>
        </w:rPr>
        <w:t xml:space="preserve"> 5 de fevereiro de 2016 </w:t>
      </w:r>
      <w:r>
        <w:rPr>
          <w:rStyle w:val="normaltextrunscx23610354"/>
          <w:rFonts w:ascii="Arial" w:hAnsi="Arial" w:cs="Arial"/>
        </w:rPr>
        <w:t>– atualmente.</w:t>
      </w:r>
    </w:p>
    <w:p w14:paraId="07D8AD4B" w14:textId="77777777" w:rsidR="00083591" w:rsidRDefault="0008359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outlineLvl w:val="0"/>
        <w:rPr>
          <w:rStyle w:val="normaltextrunscx23610354"/>
          <w:rFonts w:ascii="Arial" w:hAnsi="Arial" w:cs="Arial"/>
        </w:rPr>
      </w:pPr>
    </w:p>
    <w:p w14:paraId="2FDCF3FF" w14:textId="77777777" w:rsidR="00083591" w:rsidRDefault="00451E5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outlineLvl w:val="0"/>
        <w:rPr>
          <w:rStyle w:val="normaltextrunscx23610354"/>
          <w:rFonts w:ascii="Arial" w:hAnsi="Arial" w:cs="Arial"/>
        </w:rPr>
      </w:pPr>
      <w:r w:rsidRPr="00083591">
        <w:rPr>
          <w:rStyle w:val="normaltextrunscx23610354"/>
          <w:rFonts w:ascii="Arial" w:hAnsi="Arial" w:cs="Arial"/>
        </w:rPr>
        <w:t>Ensinar os alunos a descrever e executar movimentos de capoeira, conhecer seus contextos de criação, pratica e identificar seus artefatos culturais (vestimentas</w:t>
      </w:r>
      <w:r w:rsidR="00083591">
        <w:rPr>
          <w:rStyle w:val="normaltextrunscx23610354"/>
          <w:rFonts w:ascii="Arial" w:hAnsi="Arial" w:cs="Arial"/>
        </w:rPr>
        <w:t>,</w:t>
      </w:r>
      <w:r w:rsidRPr="00083591">
        <w:rPr>
          <w:rStyle w:val="normaltextrunscx23610354"/>
          <w:rFonts w:ascii="Arial" w:hAnsi="Arial" w:cs="Arial"/>
        </w:rPr>
        <w:t xml:space="preserve"> m</w:t>
      </w:r>
      <w:r w:rsidR="00083591">
        <w:rPr>
          <w:rStyle w:val="normaltextrunscx23610354"/>
          <w:rFonts w:ascii="Arial" w:hAnsi="Arial" w:cs="Arial"/>
        </w:rPr>
        <w:t>ú</w:t>
      </w:r>
      <w:r w:rsidRPr="00083591">
        <w:rPr>
          <w:rStyle w:val="normaltextrunscx23610354"/>
          <w:rFonts w:ascii="Arial" w:hAnsi="Arial" w:cs="Arial"/>
        </w:rPr>
        <w:t xml:space="preserve">sicas e instrumentos). Trabalhamos circuitos com materiais recicláveis, cones, corda e o tatame levando em conta a movimentação da capoeira. </w:t>
      </w:r>
    </w:p>
    <w:p w14:paraId="3CCFF299" w14:textId="0D924BED" w:rsidR="00083591" w:rsidRDefault="00451E5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outlineLvl w:val="0"/>
        <w:rPr>
          <w:rStyle w:val="eopscx23610354"/>
          <w:rFonts w:ascii="Arial" w:hAnsi="Arial" w:cs="Arial"/>
        </w:rPr>
      </w:pPr>
      <w:r w:rsidRPr="00083591">
        <w:rPr>
          <w:rStyle w:val="normaltextrunscx23610354"/>
          <w:rFonts w:ascii="Arial" w:hAnsi="Arial" w:cs="Arial"/>
        </w:rPr>
        <w:t>O objetivo é aprimorar diversas condutas psicomotoras, destacando-se dentre elas a coordenação motora geral, a lateralidade e a organização espaço-temporal; assim como valências físicas (resistência, flexibilidade, agilidade, expressão corporal dentre outras</w:t>
      </w:r>
      <w:r w:rsidR="00083591">
        <w:rPr>
          <w:rStyle w:val="normaltextrunscx23610354"/>
          <w:rFonts w:ascii="Arial" w:hAnsi="Arial" w:cs="Arial"/>
        </w:rPr>
        <w:t>).</w:t>
      </w:r>
      <w:r w:rsidRPr="00083591">
        <w:rPr>
          <w:rStyle w:val="eopscx23610354"/>
          <w:rFonts w:ascii="Arial" w:hAnsi="Arial" w:cs="Arial"/>
        </w:rPr>
        <w:t> </w:t>
      </w:r>
    </w:p>
    <w:p w14:paraId="40777FCA" w14:textId="77777777" w:rsidR="00083591" w:rsidRDefault="0008359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outlineLvl w:val="0"/>
        <w:rPr>
          <w:rFonts w:ascii="Arial" w:hAnsi="Arial" w:cs="Arial"/>
        </w:rPr>
      </w:pPr>
    </w:p>
    <w:p w14:paraId="3EA9A7AC" w14:textId="77777777" w:rsidR="00083591" w:rsidRPr="00083591" w:rsidRDefault="00451E51" w:rsidP="008D5E9D">
      <w:pPr>
        <w:pStyle w:val="paragraphscx23610354"/>
        <w:numPr>
          <w:ilvl w:val="0"/>
          <w:numId w:val="10"/>
        </w:numPr>
        <w:spacing w:before="0" w:beforeAutospacing="0" w:after="0" w:afterAutospacing="0" w:line="360" w:lineRule="auto"/>
        <w:jc w:val="both"/>
        <w:outlineLvl w:val="0"/>
        <w:rPr>
          <w:rStyle w:val="normaltextrunscx23610354"/>
          <w:rFonts w:ascii="Arial" w:hAnsi="Arial" w:cs="Arial"/>
        </w:rPr>
      </w:pPr>
      <w:r w:rsidRPr="00083591">
        <w:rPr>
          <w:rStyle w:val="normaltextrunscx23610354"/>
          <w:rFonts w:ascii="Arial" w:hAnsi="Arial" w:cs="Arial"/>
          <w:b/>
          <w:bCs/>
        </w:rPr>
        <w:t>Colégio M3</w:t>
      </w:r>
    </w:p>
    <w:p w14:paraId="65B8BC2B" w14:textId="77777777" w:rsidR="00083591" w:rsidRDefault="00451E5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outlineLvl w:val="0"/>
        <w:rPr>
          <w:rStyle w:val="normaltextrunscx23610354"/>
          <w:rFonts w:ascii="Arial" w:hAnsi="Arial" w:cs="Arial"/>
        </w:rPr>
      </w:pPr>
      <w:r w:rsidRPr="00083591">
        <w:rPr>
          <w:rStyle w:val="normaltextrunscx23610354"/>
          <w:rFonts w:ascii="Arial" w:hAnsi="Arial" w:cs="Arial"/>
        </w:rPr>
        <w:t>Professora de educação física</w:t>
      </w:r>
      <w:r w:rsidR="00083591">
        <w:rPr>
          <w:rStyle w:val="normaltextrunscx23610354"/>
          <w:rFonts w:ascii="Arial" w:hAnsi="Arial" w:cs="Arial"/>
        </w:rPr>
        <w:t>.</w:t>
      </w:r>
    </w:p>
    <w:p w14:paraId="5F0C6959" w14:textId="77777777" w:rsidR="00083591" w:rsidRDefault="0008359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outlineLvl w:val="0"/>
        <w:rPr>
          <w:rStyle w:val="normaltextrunscx23610354"/>
          <w:rFonts w:ascii="Arial" w:hAnsi="Arial" w:cs="Arial"/>
        </w:rPr>
      </w:pPr>
      <w:r>
        <w:rPr>
          <w:rStyle w:val="normaltextrunscx23610354"/>
          <w:rFonts w:ascii="Arial" w:hAnsi="Arial" w:cs="Arial"/>
        </w:rPr>
        <w:t xml:space="preserve">Início: </w:t>
      </w:r>
      <w:r w:rsidR="00451E51" w:rsidRPr="00083591">
        <w:rPr>
          <w:rStyle w:val="normaltextrunscx23610354"/>
          <w:rFonts w:ascii="Arial" w:hAnsi="Arial" w:cs="Arial"/>
        </w:rPr>
        <w:t>julho de 2017</w:t>
      </w:r>
      <w:r>
        <w:rPr>
          <w:rStyle w:val="normaltextrunscx23610354"/>
          <w:rFonts w:ascii="Arial" w:hAnsi="Arial" w:cs="Arial"/>
        </w:rPr>
        <w:t xml:space="preserve"> – atualmente.</w:t>
      </w:r>
    </w:p>
    <w:p w14:paraId="7CBA33F3" w14:textId="77777777" w:rsidR="00083591" w:rsidRDefault="0008359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outlineLvl w:val="0"/>
        <w:rPr>
          <w:rStyle w:val="normaltextrunscx23610354"/>
          <w:rFonts w:ascii="Arial" w:hAnsi="Arial" w:cs="Arial"/>
        </w:rPr>
      </w:pPr>
    </w:p>
    <w:p w14:paraId="613DB277" w14:textId="77777777" w:rsidR="00083591" w:rsidRDefault="00451E5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outlineLvl w:val="0"/>
        <w:rPr>
          <w:rStyle w:val="eopscx23610354"/>
          <w:rFonts w:ascii="Arial" w:hAnsi="Arial" w:cs="Arial"/>
        </w:rPr>
      </w:pPr>
      <w:r w:rsidRPr="00083591">
        <w:rPr>
          <w:rStyle w:val="normaltextrunscx23610354"/>
          <w:rFonts w:ascii="Arial" w:hAnsi="Arial" w:cs="Arial"/>
        </w:rPr>
        <w:t>Atividades de educação física para ensino infantil e fundamental como, atividades recreativas, ginásticas, danças, esportes coletivos, dentre outros.</w:t>
      </w:r>
      <w:r w:rsidRPr="00083591">
        <w:rPr>
          <w:rStyle w:val="eopscx23610354"/>
          <w:rFonts w:ascii="Arial" w:hAnsi="Arial" w:cs="Arial"/>
        </w:rPr>
        <w:t> </w:t>
      </w:r>
    </w:p>
    <w:p w14:paraId="3903C273" w14:textId="77777777" w:rsidR="00083591" w:rsidRDefault="0008359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outlineLvl w:val="0"/>
        <w:rPr>
          <w:rStyle w:val="normaltextrunscx23610354"/>
          <w:rFonts w:ascii="Verdana" w:hAnsi="Verdana" w:cs="Segoe UI"/>
          <w:b/>
          <w:bCs/>
          <w:color w:val="0F243E"/>
          <w:sz w:val="20"/>
          <w:szCs w:val="20"/>
        </w:rPr>
      </w:pPr>
    </w:p>
    <w:p w14:paraId="0C502B08" w14:textId="77777777" w:rsidR="00083591" w:rsidRDefault="00451E51" w:rsidP="008D5E9D">
      <w:pPr>
        <w:pStyle w:val="paragraphscx23610354"/>
        <w:numPr>
          <w:ilvl w:val="0"/>
          <w:numId w:val="10"/>
        </w:numPr>
        <w:spacing w:before="0" w:beforeAutospacing="0" w:after="0" w:afterAutospacing="0" w:line="360" w:lineRule="auto"/>
        <w:jc w:val="both"/>
        <w:outlineLvl w:val="0"/>
        <w:rPr>
          <w:rStyle w:val="normaltextrunscx23610354"/>
          <w:rFonts w:ascii="Arial" w:hAnsi="Arial" w:cs="Arial"/>
        </w:rPr>
      </w:pPr>
      <w:r w:rsidRPr="00083591">
        <w:rPr>
          <w:rStyle w:val="normaltextrunscx23610354"/>
          <w:rFonts w:ascii="Arial" w:hAnsi="Arial" w:cs="Arial"/>
          <w:b/>
          <w:bCs/>
        </w:rPr>
        <w:lastRenderedPageBreak/>
        <w:t>Colégio  NH</w:t>
      </w:r>
    </w:p>
    <w:p w14:paraId="4706E340" w14:textId="77777777" w:rsidR="00083591" w:rsidRDefault="00451E5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outlineLvl w:val="0"/>
        <w:rPr>
          <w:rStyle w:val="normaltextrunscx23610354"/>
          <w:rFonts w:ascii="Arial" w:hAnsi="Arial" w:cs="Arial"/>
        </w:rPr>
      </w:pPr>
      <w:r w:rsidRPr="00083591">
        <w:rPr>
          <w:rStyle w:val="normaltextrunscx23610354"/>
          <w:rFonts w:ascii="Arial" w:hAnsi="Arial" w:cs="Arial"/>
        </w:rPr>
        <w:t>Professora de educação física</w:t>
      </w:r>
      <w:r w:rsidR="00083591">
        <w:rPr>
          <w:rStyle w:val="normaltextrunscx23610354"/>
          <w:rFonts w:ascii="Arial" w:hAnsi="Arial" w:cs="Arial"/>
        </w:rPr>
        <w:t>.</w:t>
      </w:r>
    </w:p>
    <w:p w14:paraId="6E65FB8D" w14:textId="77777777" w:rsidR="00083591" w:rsidRDefault="0008359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outlineLvl w:val="0"/>
        <w:rPr>
          <w:rStyle w:val="normaltextrunscx23610354"/>
          <w:rFonts w:ascii="Arial" w:hAnsi="Arial" w:cs="Arial"/>
        </w:rPr>
      </w:pPr>
      <w:r>
        <w:rPr>
          <w:rStyle w:val="normaltextrunscx23610354"/>
          <w:rFonts w:ascii="Arial" w:hAnsi="Arial" w:cs="Arial"/>
        </w:rPr>
        <w:t>Início:</w:t>
      </w:r>
      <w:r w:rsidR="00451E51" w:rsidRPr="00083591">
        <w:rPr>
          <w:rStyle w:val="normaltextrunscx23610354"/>
          <w:rFonts w:ascii="Arial" w:hAnsi="Arial" w:cs="Arial"/>
        </w:rPr>
        <w:t xml:space="preserve"> julho de 2016</w:t>
      </w:r>
      <w:r>
        <w:rPr>
          <w:rStyle w:val="normaltextrunscx23610354"/>
          <w:rFonts w:ascii="Arial" w:hAnsi="Arial" w:cs="Arial"/>
        </w:rPr>
        <w:t xml:space="preserve"> – atualmente.</w:t>
      </w:r>
    </w:p>
    <w:p w14:paraId="04D993DC" w14:textId="078E0517" w:rsidR="00451E51" w:rsidRPr="00083591" w:rsidRDefault="00451E5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outlineLvl w:val="0"/>
        <w:rPr>
          <w:rFonts w:ascii="Arial" w:hAnsi="Arial" w:cs="Arial"/>
        </w:rPr>
      </w:pPr>
      <w:r w:rsidRPr="00083591">
        <w:rPr>
          <w:rStyle w:val="eopscx23610354"/>
          <w:rFonts w:ascii="Arial" w:hAnsi="Arial" w:cs="Arial"/>
        </w:rPr>
        <w:t> </w:t>
      </w:r>
    </w:p>
    <w:p w14:paraId="2142AB82" w14:textId="77777777" w:rsidR="00083591" w:rsidRDefault="00451E5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 w:rsidRPr="00083591">
        <w:rPr>
          <w:rStyle w:val="normaltextrunscx23610354"/>
          <w:rFonts w:ascii="Arial" w:hAnsi="Arial" w:cs="Arial"/>
        </w:rPr>
        <w:t>Atividades de educação física para ensino infantil e fundamental como, atividades recreativas, ginásticas, danças, esportes coletivos, dentre outros.</w:t>
      </w:r>
      <w:r w:rsidRPr="00083591">
        <w:rPr>
          <w:rStyle w:val="eopscx23610354"/>
          <w:rFonts w:ascii="Arial" w:hAnsi="Arial" w:cs="Arial"/>
        </w:rPr>
        <w:t> </w:t>
      </w:r>
    </w:p>
    <w:p w14:paraId="283AF8F1" w14:textId="77777777" w:rsidR="00083591" w:rsidRDefault="0008359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rPr>
          <w:rStyle w:val="normaltextrunscx23610354"/>
          <w:rFonts w:ascii="Verdana" w:hAnsi="Verdana" w:cs="Segoe UI"/>
          <w:b/>
          <w:bCs/>
          <w:color w:val="0F243E"/>
          <w:sz w:val="20"/>
          <w:szCs w:val="20"/>
        </w:rPr>
      </w:pPr>
    </w:p>
    <w:p w14:paraId="516AF333" w14:textId="77777777" w:rsidR="00083591" w:rsidRDefault="00451E51" w:rsidP="008D5E9D">
      <w:pPr>
        <w:pStyle w:val="paragraphscx2361035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normaltextrunscx23610354"/>
          <w:rFonts w:ascii="Arial" w:hAnsi="Arial" w:cs="Arial"/>
        </w:rPr>
      </w:pPr>
      <w:r w:rsidRPr="00083591">
        <w:rPr>
          <w:rStyle w:val="normaltextrunscx23610354"/>
          <w:rFonts w:ascii="Arial" w:hAnsi="Arial" w:cs="Arial"/>
          <w:b/>
          <w:bCs/>
        </w:rPr>
        <w:t>Centro educacional</w:t>
      </w:r>
      <w:r w:rsidRPr="00083591">
        <w:rPr>
          <w:rStyle w:val="apple-converted-space"/>
          <w:rFonts w:ascii="Arial" w:hAnsi="Arial" w:cs="Arial"/>
          <w:b/>
          <w:bCs/>
        </w:rPr>
        <w:t> </w:t>
      </w:r>
      <w:r w:rsidRPr="00083591">
        <w:rPr>
          <w:rStyle w:val="spellingerrorscx23610354"/>
          <w:rFonts w:ascii="Arial" w:hAnsi="Arial" w:cs="Arial"/>
          <w:b/>
          <w:bCs/>
        </w:rPr>
        <w:t>Trans-Forma</w:t>
      </w:r>
    </w:p>
    <w:p w14:paraId="42AB45A0" w14:textId="77777777" w:rsidR="00083591" w:rsidRDefault="00451E5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rPr>
          <w:rStyle w:val="normaltextrunscx23610354"/>
          <w:rFonts w:ascii="Arial" w:hAnsi="Arial" w:cs="Arial"/>
        </w:rPr>
      </w:pPr>
      <w:r w:rsidRPr="00083591">
        <w:rPr>
          <w:rStyle w:val="normaltextrunscx23610354"/>
          <w:rFonts w:ascii="Arial" w:hAnsi="Arial" w:cs="Arial"/>
        </w:rPr>
        <w:t>Professora de Capoeira</w:t>
      </w:r>
      <w:r w:rsidR="00083591">
        <w:rPr>
          <w:rStyle w:val="normaltextrunscx23610354"/>
          <w:rFonts w:ascii="Arial" w:hAnsi="Arial" w:cs="Arial"/>
        </w:rPr>
        <w:t>.</w:t>
      </w:r>
    </w:p>
    <w:p w14:paraId="590792E4" w14:textId="77777777" w:rsidR="00083591" w:rsidRDefault="0008359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rPr>
          <w:rStyle w:val="normaltextrunscx23610354"/>
          <w:rFonts w:ascii="Arial" w:hAnsi="Arial" w:cs="Arial"/>
        </w:rPr>
      </w:pPr>
      <w:r>
        <w:rPr>
          <w:rStyle w:val="normaltextrunscx23610354"/>
          <w:rFonts w:ascii="Arial" w:hAnsi="Arial" w:cs="Arial"/>
        </w:rPr>
        <w:t xml:space="preserve">Início: maio de </w:t>
      </w:r>
      <w:r w:rsidR="00451E51" w:rsidRPr="00083591">
        <w:rPr>
          <w:rStyle w:val="normaltextrunscx23610354"/>
          <w:rFonts w:ascii="Arial" w:hAnsi="Arial" w:cs="Arial"/>
        </w:rPr>
        <w:t>2017</w:t>
      </w:r>
      <w:r>
        <w:rPr>
          <w:rStyle w:val="normaltextrunscx23610354"/>
          <w:rFonts w:ascii="Arial" w:hAnsi="Arial" w:cs="Arial"/>
        </w:rPr>
        <w:t xml:space="preserve"> – atualmente.</w:t>
      </w:r>
    </w:p>
    <w:p w14:paraId="651DBECB" w14:textId="77777777" w:rsidR="00083591" w:rsidRDefault="0008359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rPr>
          <w:rStyle w:val="normaltextrunscx23610354"/>
          <w:rFonts w:ascii="Verdana" w:hAnsi="Verdana" w:cs="Segoe UI"/>
          <w:b/>
          <w:bCs/>
          <w:color w:val="0F243E"/>
          <w:sz w:val="20"/>
          <w:szCs w:val="20"/>
        </w:rPr>
      </w:pPr>
    </w:p>
    <w:p w14:paraId="5FABFA71" w14:textId="77777777" w:rsidR="00083591" w:rsidRPr="00083591" w:rsidRDefault="00451E51" w:rsidP="008D5E9D">
      <w:pPr>
        <w:pStyle w:val="paragraphscx2361035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normaltextrunscx23610354"/>
          <w:rFonts w:ascii="Arial" w:hAnsi="Arial" w:cs="Arial"/>
        </w:rPr>
      </w:pPr>
      <w:r w:rsidRPr="00083591">
        <w:rPr>
          <w:rStyle w:val="normaltextrunscx23610354"/>
          <w:rFonts w:ascii="Arial" w:hAnsi="Arial" w:cs="Arial"/>
          <w:b/>
          <w:bCs/>
        </w:rPr>
        <w:t>CCA LAC LAR DO ALVORECER CRISTÃO</w:t>
      </w:r>
    </w:p>
    <w:p w14:paraId="01F6B8CB" w14:textId="77777777" w:rsidR="00083591" w:rsidRDefault="0008359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rPr>
          <w:rStyle w:val="normaltextrunscx23610354"/>
          <w:rFonts w:ascii="Arial" w:hAnsi="Arial" w:cs="Arial"/>
        </w:rPr>
      </w:pPr>
      <w:r>
        <w:rPr>
          <w:rStyle w:val="normaltextrunscx23610354"/>
          <w:rFonts w:ascii="Arial" w:hAnsi="Arial" w:cs="Arial"/>
        </w:rPr>
        <w:t>P</w:t>
      </w:r>
      <w:r w:rsidR="00451E51" w:rsidRPr="00083591">
        <w:rPr>
          <w:rStyle w:val="normaltextrunscx23610354"/>
          <w:rFonts w:ascii="Arial" w:hAnsi="Arial" w:cs="Arial"/>
        </w:rPr>
        <w:t>rofessora de Capoeira</w:t>
      </w:r>
      <w:r>
        <w:rPr>
          <w:rStyle w:val="normaltextrunscx23610354"/>
          <w:rFonts w:ascii="Arial" w:hAnsi="Arial" w:cs="Arial"/>
        </w:rPr>
        <w:t>.</w:t>
      </w:r>
    </w:p>
    <w:p w14:paraId="701C2773" w14:textId="77777777" w:rsidR="00083591" w:rsidRDefault="00451E5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rPr>
          <w:rStyle w:val="normaltextrunscx23610354"/>
          <w:rFonts w:ascii="Arial" w:hAnsi="Arial" w:cs="Arial"/>
        </w:rPr>
      </w:pPr>
      <w:r w:rsidRPr="00083591">
        <w:rPr>
          <w:rStyle w:val="normaltextrunscx23610354"/>
          <w:rFonts w:ascii="Arial" w:hAnsi="Arial" w:cs="Arial"/>
        </w:rPr>
        <w:t>In</w:t>
      </w:r>
      <w:r w:rsidR="00083591">
        <w:rPr>
          <w:rStyle w:val="normaltextrunscx23610354"/>
          <w:rFonts w:ascii="Arial" w:hAnsi="Arial" w:cs="Arial"/>
        </w:rPr>
        <w:t xml:space="preserve">ício: </w:t>
      </w:r>
      <w:r w:rsidRPr="00083591">
        <w:rPr>
          <w:rStyle w:val="normaltextrunscx23610354"/>
          <w:rFonts w:ascii="Arial" w:hAnsi="Arial" w:cs="Arial"/>
        </w:rPr>
        <w:t xml:space="preserve">05 </w:t>
      </w:r>
      <w:r w:rsidR="00083591">
        <w:rPr>
          <w:rStyle w:val="normaltextrunscx23610354"/>
          <w:rFonts w:ascii="Arial" w:hAnsi="Arial" w:cs="Arial"/>
        </w:rPr>
        <w:t xml:space="preserve">de agosto de </w:t>
      </w:r>
      <w:r w:rsidRPr="00083591">
        <w:rPr>
          <w:rStyle w:val="normaltextrunscx23610354"/>
          <w:rFonts w:ascii="Arial" w:hAnsi="Arial" w:cs="Arial"/>
        </w:rPr>
        <w:t>2011</w:t>
      </w:r>
      <w:r w:rsidR="00083591">
        <w:rPr>
          <w:rStyle w:val="normaltextrunscx23610354"/>
          <w:rFonts w:ascii="Arial" w:hAnsi="Arial" w:cs="Arial"/>
        </w:rPr>
        <w:t xml:space="preserve"> – atualmente.</w:t>
      </w:r>
    </w:p>
    <w:p w14:paraId="57F292A8" w14:textId="77777777" w:rsidR="00083591" w:rsidRDefault="00083591" w:rsidP="008D5E9D">
      <w:pPr>
        <w:pStyle w:val="paragraphscx23610354"/>
        <w:spacing w:before="0" w:beforeAutospacing="0" w:after="0" w:afterAutospacing="0" w:line="360" w:lineRule="auto"/>
        <w:ind w:left="720"/>
        <w:jc w:val="both"/>
        <w:rPr>
          <w:rStyle w:val="eopscx23610354"/>
          <w:rFonts w:ascii="Arial" w:hAnsi="Arial" w:cs="Arial"/>
        </w:rPr>
      </w:pPr>
    </w:p>
    <w:p w14:paraId="5068B5E5" w14:textId="00772AF9" w:rsidR="00083591" w:rsidRDefault="00083591" w:rsidP="008D5E9D">
      <w:pPr>
        <w:pStyle w:val="paragraphscx23610354"/>
        <w:spacing w:before="0" w:beforeAutospacing="0" w:after="0" w:afterAutospacing="0" w:line="360" w:lineRule="auto"/>
        <w:jc w:val="both"/>
        <w:rPr>
          <w:rStyle w:val="eopscx23610354"/>
          <w:rFonts w:ascii="Arial" w:hAnsi="Arial" w:cs="Arial"/>
        </w:rPr>
      </w:pPr>
    </w:p>
    <w:p w14:paraId="76B84495" w14:textId="77777777" w:rsidR="00E4607C" w:rsidRDefault="00E4607C" w:rsidP="008D5E9D">
      <w:pPr>
        <w:pStyle w:val="paragraphscx23610354"/>
        <w:spacing w:before="0" w:beforeAutospacing="0" w:after="0" w:afterAutospacing="0" w:line="360" w:lineRule="auto"/>
        <w:jc w:val="both"/>
        <w:rPr>
          <w:rStyle w:val="eopscx23610354"/>
          <w:rFonts w:ascii="Arial" w:hAnsi="Arial" w:cs="Arial"/>
        </w:rPr>
      </w:pPr>
    </w:p>
    <w:p w14:paraId="45382A20" w14:textId="54518D9E" w:rsidR="009E5DCA" w:rsidRDefault="00E4607C" w:rsidP="008D5E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4607C">
        <w:rPr>
          <w:rFonts w:ascii="Arial" w:hAnsi="Arial" w:cs="Arial"/>
          <w:b/>
          <w:sz w:val="24"/>
          <w:szCs w:val="24"/>
        </w:rPr>
        <w:t>REDES SOCIAIS DO PROJETO</w:t>
      </w:r>
    </w:p>
    <w:p w14:paraId="2F828209" w14:textId="24352293" w:rsidR="00E4607C" w:rsidRDefault="00E4607C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e o Projeto Social Movimento para a Vida através de nossas redes sociais.</w:t>
      </w:r>
    </w:p>
    <w:p w14:paraId="257C1DCC" w14:textId="258FDE06" w:rsidR="00E4607C" w:rsidRDefault="00E4607C" w:rsidP="008D5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F838AF" w14:textId="5B9B67A4" w:rsidR="00E4607C" w:rsidRPr="00E4607C" w:rsidRDefault="00E4607C" w:rsidP="008D5E9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07C">
        <w:rPr>
          <w:rFonts w:ascii="Arial" w:hAnsi="Arial" w:cs="Arial"/>
          <w:sz w:val="24"/>
          <w:szCs w:val="24"/>
        </w:rPr>
        <w:t>Facebook: /Projeto Movimento Para a</w:t>
      </w:r>
      <w:r>
        <w:rPr>
          <w:rFonts w:ascii="Arial" w:hAnsi="Arial" w:cs="Arial"/>
          <w:sz w:val="24"/>
          <w:szCs w:val="24"/>
        </w:rPr>
        <w:t xml:space="preserve"> Vida.</w:t>
      </w:r>
    </w:p>
    <w:p w14:paraId="5EBAB053" w14:textId="77777777" w:rsidR="00E4607C" w:rsidRDefault="00E4607C" w:rsidP="008D5E9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46363A6" w14:textId="641E11A3" w:rsidR="00E4607C" w:rsidRPr="00E4607C" w:rsidRDefault="00E4607C" w:rsidP="008D5E9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07C">
        <w:rPr>
          <w:rFonts w:ascii="Arial" w:hAnsi="Arial" w:cs="Arial"/>
          <w:sz w:val="24"/>
          <w:szCs w:val="24"/>
        </w:rPr>
        <w:t>Instagram: @projeto_movimento_para_a_vida</w:t>
      </w:r>
      <w:r>
        <w:rPr>
          <w:rFonts w:ascii="Arial" w:hAnsi="Arial" w:cs="Arial"/>
          <w:sz w:val="24"/>
          <w:szCs w:val="24"/>
        </w:rPr>
        <w:t>.</w:t>
      </w:r>
    </w:p>
    <w:p w14:paraId="65688C4E" w14:textId="77777777" w:rsidR="00E4607C" w:rsidRPr="00E4607C" w:rsidRDefault="00E4607C" w:rsidP="00E4607C">
      <w:pPr>
        <w:pStyle w:val="PargrafodaLista"/>
        <w:rPr>
          <w:rFonts w:ascii="Arial" w:hAnsi="Arial" w:cs="Arial"/>
          <w:sz w:val="24"/>
          <w:szCs w:val="24"/>
        </w:rPr>
      </w:pPr>
    </w:p>
    <w:p w14:paraId="34CA55C8" w14:textId="4FCB7F30" w:rsidR="009E5DCA" w:rsidRPr="00E4607C" w:rsidRDefault="009E5DCA" w:rsidP="00FF312F">
      <w:pPr>
        <w:rPr>
          <w:rFonts w:ascii="Arial" w:hAnsi="Arial" w:cs="Arial"/>
          <w:b/>
          <w:sz w:val="24"/>
          <w:szCs w:val="24"/>
        </w:rPr>
      </w:pPr>
    </w:p>
    <w:p w14:paraId="54187EFB" w14:textId="518A7361" w:rsidR="009E5DCA" w:rsidRPr="00E4607C" w:rsidRDefault="009E5DCA" w:rsidP="00FF312F">
      <w:pPr>
        <w:rPr>
          <w:rFonts w:ascii="Arial" w:hAnsi="Arial" w:cs="Arial"/>
          <w:b/>
          <w:sz w:val="24"/>
          <w:szCs w:val="24"/>
        </w:rPr>
      </w:pPr>
    </w:p>
    <w:sectPr w:rsidR="009E5DCA" w:rsidRPr="00E46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950"/>
    <w:multiLevelType w:val="hybridMultilevel"/>
    <w:tmpl w:val="9C56015C"/>
    <w:lvl w:ilvl="0" w:tplc="674A1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B6A7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D76FE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D674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C0C89F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9EE2C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72C1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11A13B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5B02F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81C13"/>
    <w:multiLevelType w:val="multilevel"/>
    <w:tmpl w:val="88C2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43ADA"/>
    <w:multiLevelType w:val="hybridMultilevel"/>
    <w:tmpl w:val="EC7CD096"/>
    <w:lvl w:ilvl="0" w:tplc="A3C41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5022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54B1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C1032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7804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8EC3E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0E7D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4F0D5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AE8FE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53453"/>
    <w:multiLevelType w:val="hybridMultilevel"/>
    <w:tmpl w:val="104C9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E7AF7"/>
    <w:multiLevelType w:val="hybridMultilevel"/>
    <w:tmpl w:val="5BE4B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E7F23"/>
    <w:multiLevelType w:val="hybridMultilevel"/>
    <w:tmpl w:val="7D465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37E5"/>
    <w:multiLevelType w:val="hybridMultilevel"/>
    <w:tmpl w:val="BC5CB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03E8C"/>
    <w:multiLevelType w:val="hybridMultilevel"/>
    <w:tmpl w:val="FFB42B38"/>
    <w:lvl w:ilvl="0" w:tplc="13980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4EEE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D5861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58E36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C293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0EAA3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AE8E4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9C71A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2442C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9A7F5D"/>
    <w:multiLevelType w:val="hybridMultilevel"/>
    <w:tmpl w:val="97AAC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25532"/>
    <w:multiLevelType w:val="multilevel"/>
    <w:tmpl w:val="3F82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activeWritingStyle w:appName="MSWord" w:lang="pt-BR" w:vendorID="64" w:dllVersion="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A5"/>
    <w:rsid w:val="00021DC7"/>
    <w:rsid w:val="00034398"/>
    <w:rsid w:val="000514E0"/>
    <w:rsid w:val="00083591"/>
    <w:rsid w:val="000D0C06"/>
    <w:rsid w:val="00103E3B"/>
    <w:rsid w:val="00135496"/>
    <w:rsid w:val="001363A7"/>
    <w:rsid w:val="00136C8C"/>
    <w:rsid w:val="0014307D"/>
    <w:rsid w:val="001976D4"/>
    <w:rsid w:val="001A79A5"/>
    <w:rsid w:val="001C225F"/>
    <w:rsid w:val="001E6780"/>
    <w:rsid w:val="002876CE"/>
    <w:rsid w:val="002E4A82"/>
    <w:rsid w:val="002F77BD"/>
    <w:rsid w:val="00367C5F"/>
    <w:rsid w:val="003823B0"/>
    <w:rsid w:val="003858BC"/>
    <w:rsid w:val="0039215B"/>
    <w:rsid w:val="003A0B5C"/>
    <w:rsid w:val="003E2733"/>
    <w:rsid w:val="0040196A"/>
    <w:rsid w:val="00414AB9"/>
    <w:rsid w:val="00427ABC"/>
    <w:rsid w:val="00441B79"/>
    <w:rsid w:val="00451E51"/>
    <w:rsid w:val="004E1460"/>
    <w:rsid w:val="00536887"/>
    <w:rsid w:val="00545887"/>
    <w:rsid w:val="005606F6"/>
    <w:rsid w:val="0056360A"/>
    <w:rsid w:val="005974DE"/>
    <w:rsid w:val="005E0F14"/>
    <w:rsid w:val="006465AA"/>
    <w:rsid w:val="00662909"/>
    <w:rsid w:val="006913A7"/>
    <w:rsid w:val="006A6A15"/>
    <w:rsid w:val="006D41A1"/>
    <w:rsid w:val="006F3BC9"/>
    <w:rsid w:val="00745018"/>
    <w:rsid w:val="007B7D0A"/>
    <w:rsid w:val="007D5DF3"/>
    <w:rsid w:val="007F27A5"/>
    <w:rsid w:val="008667FB"/>
    <w:rsid w:val="008A03BA"/>
    <w:rsid w:val="008B6D06"/>
    <w:rsid w:val="008D5E9D"/>
    <w:rsid w:val="00963703"/>
    <w:rsid w:val="009A2261"/>
    <w:rsid w:val="009B0DF8"/>
    <w:rsid w:val="009C1EB9"/>
    <w:rsid w:val="009E5DCA"/>
    <w:rsid w:val="009F133F"/>
    <w:rsid w:val="00A332A2"/>
    <w:rsid w:val="00A5174E"/>
    <w:rsid w:val="00A71A57"/>
    <w:rsid w:val="00AA5634"/>
    <w:rsid w:val="00B26394"/>
    <w:rsid w:val="00B41060"/>
    <w:rsid w:val="00B5643D"/>
    <w:rsid w:val="00BF6F27"/>
    <w:rsid w:val="00C12F02"/>
    <w:rsid w:val="00C159E7"/>
    <w:rsid w:val="00C41F06"/>
    <w:rsid w:val="00C75B1C"/>
    <w:rsid w:val="00D70E2B"/>
    <w:rsid w:val="00DE11F8"/>
    <w:rsid w:val="00DF35D6"/>
    <w:rsid w:val="00E14FCC"/>
    <w:rsid w:val="00E168BE"/>
    <w:rsid w:val="00E4607C"/>
    <w:rsid w:val="00E52E7F"/>
    <w:rsid w:val="00E5583C"/>
    <w:rsid w:val="00E6065D"/>
    <w:rsid w:val="00E81252"/>
    <w:rsid w:val="00EA6170"/>
    <w:rsid w:val="00EC66B2"/>
    <w:rsid w:val="00EE34B7"/>
    <w:rsid w:val="00EF4CE8"/>
    <w:rsid w:val="00F54865"/>
    <w:rsid w:val="00F60AB3"/>
    <w:rsid w:val="00F655AE"/>
    <w:rsid w:val="00F919EC"/>
    <w:rsid w:val="00FA7CF4"/>
    <w:rsid w:val="00FB2C0A"/>
    <w:rsid w:val="00FB5934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9D56"/>
  <w15:chartTrackingRefBased/>
  <w15:docId w15:val="{D3BAC918-3A0A-4055-A352-1D626C09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12F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2F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2F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2F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2F0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F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2F02"/>
    <w:rPr>
      <w:b/>
      <w:bCs/>
    </w:rPr>
  </w:style>
  <w:style w:type="paragraph" w:customStyle="1" w:styleId="paragraphscx23610354">
    <w:name w:val="paragraph scx23610354"/>
    <w:basedOn w:val="Normal"/>
    <w:rsid w:val="0045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scx23610354">
    <w:name w:val="normaltextrun scx23610354"/>
    <w:basedOn w:val="Fontepargpadro"/>
    <w:rsid w:val="00451E51"/>
  </w:style>
  <w:style w:type="character" w:customStyle="1" w:styleId="apple-converted-space">
    <w:name w:val="apple-converted-space"/>
    <w:basedOn w:val="Fontepargpadro"/>
    <w:rsid w:val="00451E51"/>
  </w:style>
  <w:style w:type="character" w:customStyle="1" w:styleId="spellingerrorscx23610354">
    <w:name w:val="spellingerror scx23610354"/>
    <w:basedOn w:val="Fontepargpadro"/>
    <w:rsid w:val="00451E51"/>
  </w:style>
  <w:style w:type="character" w:customStyle="1" w:styleId="eopscx23610354">
    <w:name w:val="eop scx23610354"/>
    <w:basedOn w:val="Fontepargpadro"/>
    <w:rsid w:val="00451E51"/>
  </w:style>
  <w:style w:type="character" w:styleId="Hyperlink">
    <w:name w:val="Hyperlink"/>
    <w:basedOn w:val="Fontepargpadro"/>
    <w:uiPriority w:val="99"/>
    <w:unhideWhenUsed/>
    <w:rsid w:val="006F3BC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19EC"/>
    <w:pPr>
      <w:ind w:left="720"/>
      <w:contextualSpacing/>
    </w:pPr>
  </w:style>
  <w:style w:type="table" w:styleId="Tabelacomgrade">
    <w:name w:val="Table Grid"/>
    <w:basedOn w:val="Tabelanormal"/>
    <w:uiPriority w:val="39"/>
    <w:rsid w:val="0056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C2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aline.edfisica@outlook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pablo_sp09@hotmail.com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657B-97F1-1B4F-8F1F-D4DDD0C6F7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Zabotto</dc:creator>
  <cp:keywords/>
  <dc:description/>
  <cp:lastModifiedBy>Aline Zabotto</cp:lastModifiedBy>
  <cp:revision>2</cp:revision>
  <dcterms:created xsi:type="dcterms:W3CDTF">2019-07-03T02:06:00Z</dcterms:created>
  <dcterms:modified xsi:type="dcterms:W3CDTF">2019-07-03T02:06:00Z</dcterms:modified>
</cp:coreProperties>
</file>